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97" w:rsidRDefault="00AA79ED" w:rsidP="0061587C">
      <w:pPr>
        <w:spacing w:after="0" w:line="240" w:lineRule="auto"/>
        <w:jc w:val="center"/>
        <w:rPr>
          <w:rFonts w:ascii="Times New Roman" w:hAnsi="Times New Roman"/>
          <w:b/>
          <w:sz w:val="32"/>
          <w:szCs w:val="32"/>
          <w:lang w:val="en-CA"/>
        </w:rPr>
      </w:pPr>
      <w:r w:rsidRPr="00EE0699">
        <w:rPr>
          <w:rFonts w:ascii="Times New Roman" w:hAnsi="Times New Roman"/>
          <w:b/>
          <w:sz w:val="32"/>
          <w:szCs w:val="32"/>
          <w:lang w:val="en-CA"/>
        </w:rPr>
        <w:t>Academic</w:t>
      </w:r>
      <w:r>
        <w:rPr>
          <w:rFonts w:ascii="Times New Roman" w:hAnsi="Times New Roman"/>
          <w:b/>
          <w:sz w:val="32"/>
          <w:szCs w:val="32"/>
          <w:lang w:val="en-CA"/>
        </w:rPr>
        <w:t xml:space="preserve"> </w:t>
      </w:r>
      <w:r w:rsidR="00602497">
        <w:rPr>
          <w:rFonts w:ascii="Times New Roman" w:hAnsi="Times New Roman"/>
          <w:b/>
          <w:sz w:val="32"/>
          <w:szCs w:val="32"/>
          <w:lang w:val="en-CA"/>
        </w:rPr>
        <w:t>Forensic Pathologist</w:t>
      </w:r>
    </w:p>
    <w:p w:rsidR="00602497" w:rsidRDefault="00602497" w:rsidP="00602497">
      <w:pPr>
        <w:spacing w:after="0" w:line="240" w:lineRule="auto"/>
        <w:jc w:val="center"/>
        <w:rPr>
          <w:rFonts w:ascii="Times New Roman" w:hAnsi="Times New Roman"/>
          <w:b/>
          <w:sz w:val="24"/>
          <w:szCs w:val="24"/>
          <w:lang w:val="en-CA"/>
        </w:rPr>
      </w:pPr>
      <w:r>
        <w:rPr>
          <w:rFonts w:ascii="Times New Roman" w:hAnsi="Times New Roman"/>
          <w:b/>
          <w:sz w:val="24"/>
          <w:szCs w:val="24"/>
          <w:lang w:val="en-CA"/>
        </w:rPr>
        <w:t>Hamilton Regional Laboratory Medicine Program and McMaster University</w:t>
      </w:r>
    </w:p>
    <w:p w:rsidR="00602497" w:rsidRDefault="007E2C66" w:rsidP="00602497">
      <w:pPr>
        <w:spacing w:after="0" w:line="240" w:lineRule="auto"/>
        <w:jc w:val="center"/>
        <w:rPr>
          <w:rFonts w:ascii="Times New Roman" w:hAnsi="Times New Roman"/>
          <w:b/>
          <w:sz w:val="24"/>
          <w:szCs w:val="24"/>
          <w:lang w:val="en-CA"/>
        </w:rPr>
      </w:pPr>
      <w:r>
        <w:rPr>
          <w:rFonts w:ascii="Times New Roman" w:hAnsi="Times New Roman"/>
          <w:b/>
          <w:sz w:val="24"/>
          <w:szCs w:val="24"/>
          <w:lang w:val="en-CA"/>
        </w:rPr>
        <w:t>Hamilton, Ontario</w:t>
      </w:r>
    </w:p>
    <w:p w:rsidR="00602497" w:rsidRPr="001F584F" w:rsidRDefault="00602497" w:rsidP="00602497">
      <w:pPr>
        <w:spacing w:after="0" w:line="240" w:lineRule="auto"/>
        <w:rPr>
          <w:rFonts w:ascii="Times New Roman" w:hAnsi="Times New Roman"/>
          <w:sz w:val="24"/>
          <w:szCs w:val="24"/>
          <w:lang w:val="en-CA"/>
        </w:rPr>
      </w:pPr>
    </w:p>
    <w:p w:rsidR="000B2B5C" w:rsidRPr="001F584F" w:rsidRDefault="00602497" w:rsidP="00602497">
      <w:pPr>
        <w:spacing w:after="0" w:line="240" w:lineRule="auto"/>
        <w:rPr>
          <w:rFonts w:ascii="Times New Roman" w:hAnsi="Times New Roman"/>
          <w:sz w:val="20"/>
          <w:szCs w:val="20"/>
          <w:lang w:val="en-CA"/>
        </w:rPr>
      </w:pPr>
      <w:r w:rsidRPr="001F584F">
        <w:rPr>
          <w:rFonts w:ascii="Times New Roman" w:hAnsi="Times New Roman"/>
          <w:sz w:val="20"/>
          <w:szCs w:val="20"/>
          <w:lang w:val="en-CA"/>
        </w:rPr>
        <w:t>Applications are invited for a full-tim</w:t>
      </w:r>
      <w:r w:rsidR="00660316" w:rsidRPr="001F584F">
        <w:rPr>
          <w:rFonts w:ascii="Times New Roman" w:hAnsi="Times New Roman"/>
          <w:sz w:val="20"/>
          <w:szCs w:val="20"/>
          <w:lang w:val="en-CA"/>
        </w:rPr>
        <w:t xml:space="preserve">e Forensic Pathologist </w:t>
      </w:r>
      <w:r w:rsidRPr="001F584F">
        <w:rPr>
          <w:rFonts w:ascii="Times New Roman" w:hAnsi="Times New Roman"/>
          <w:sz w:val="20"/>
          <w:szCs w:val="20"/>
          <w:lang w:val="en-CA"/>
        </w:rPr>
        <w:t xml:space="preserve">with the Hamilton Regional Laboratory Medicine Program (HRLMP). The Forensic Pathology Unit is a sub-specialty of the Anatomic Pathology section of the HRLMP and is located at the General Hospital Site of Hamilton Health Sciences. </w:t>
      </w:r>
      <w:r w:rsidR="00464E79" w:rsidRPr="001F584F">
        <w:rPr>
          <w:rFonts w:ascii="Times New Roman" w:hAnsi="Times New Roman"/>
          <w:sz w:val="20"/>
          <w:szCs w:val="20"/>
          <w:lang w:val="en-CA"/>
        </w:rPr>
        <w:t>Current staff complement</w:t>
      </w:r>
      <w:r w:rsidR="005F5AB6" w:rsidRPr="001F584F">
        <w:rPr>
          <w:rFonts w:ascii="Times New Roman" w:hAnsi="Times New Roman"/>
          <w:sz w:val="20"/>
          <w:szCs w:val="20"/>
          <w:lang w:val="en-CA"/>
        </w:rPr>
        <w:t xml:space="preserve"> </w:t>
      </w:r>
      <w:r w:rsidR="001F584F" w:rsidRPr="001F584F">
        <w:rPr>
          <w:rFonts w:ascii="Times New Roman" w:hAnsi="Times New Roman"/>
          <w:sz w:val="20"/>
          <w:szCs w:val="20"/>
          <w:lang w:val="en-CA"/>
        </w:rPr>
        <w:t>is four full-</w:t>
      </w:r>
      <w:r w:rsidR="00464E79" w:rsidRPr="001F584F">
        <w:rPr>
          <w:rFonts w:ascii="Times New Roman" w:hAnsi="Times New Roman"/>
          <w:sz w:val="20"/>
          <w:szCs w:val="20"/>
          <w:lang w:val="en-CA"/>
        </w:rPr>
        <w:t>time pathologists who</w:t>
      </w:r>
      <w:r w:rsidR="0061587C" w:rsidRPr="001F584F">
        <w:rPr>
          <w:rFonts w:ascii="Times New Roman" w:hAnsi="Times New Roman"/>
          <w:sz w:val="20"/>
          <w:szCs w:val="20"/>
          <w:lang w:val="en-CA"/>
        </w:rPr>
        <w:t xml:space="preserve"> have</w:t>
      </w:r>
      <w:r w:rsidRPr="001F584F">
        <w:rPr>
          <w:rFonts w:ascii="Times New Roman" w:hAnsi="Times New Roman"/>
          <w:sz w:val="20"/>
          <w:szCs w:val="20"/>
          <w:lang w:val="en-CA"/>
        </w:rPr>
        <w:t xml:space="preserve"> </w:t>
      </w:r>
      <w:r w:rsidR="00760C1D" w:rsidRPr="001F584F">
        <w:rPr>
          <w:rFonts w:ascii="Times New Roman" w:hAnsi="Times New Roman"/>
          <w:sz w:val="20"/>
          <w:szCs w:val="20"/>
          <w:lang w:val="en-CA"/>
        </w:rPr>
        <w:t xml:space="preserve">academic </w:t>
      </w:r>
      <w:r w:rsidRPr="001F584F">
        <w:rPr>
          <w:rFonts w:ascii="Times New Roman" w:hAnsi="Times New Roman"/>
          <w:sz w:val="20"/>
          <w:szCs w:val="20"/>
          <w:lang w:val="en-CA"/>
        </w:rPr>
        <w:t xml:space="preserve">appointments in the Department of Pathology and Molecular Medicine, </w:t>
      </w:r>
      <w:r w:rsidR="006D711D" w:rsidRPr="001F584F">
        <w:rPr>
          <w:rFonts w:ascii="Times New Roman" w:hAnsi="Times New Roman"/>
          <w:sz w:val="20"/>
          <w:szCs w:val="20"/>
          <w:lang w:val="en-CA"/>
        </w:rPr>
        <w:t xml:space="preserve">Faculty of Health Sciences, </w:t>
      </w:r>
      <w:r w:rsidRPr="001F584F">
        <w:rPr>
          <w:rFonts w:ascii="Times New Roman" w:hAnsi="Times New Roman"/>
          <w:sz w:val="20"/>
          <w:szCs w:val="20"/>
          <w:lang w:val="en-CA"/>
        </w:rPr>
        <w:t xml:space="preserve">McMaster University. </w:t>
      </w:r>
    </w:p>
    <w:p w:rsidR="00E64152" w:rsidRPr="001F584F" w:rsidRDefault="00E64152" w:rsidP="00602497">
      <w:pPr>
        <w:spacing w:after="0" w:line="240" w:lineRule="auto"/>
        <w:rPr>
          <w:rFonts w:ascii="Times New Roman" w:hAnsi="Times New Roman"/>
          <w:sz w:val="20"/>
          <w:szCs w:val="20"/>
          <w:lang w:val="en-CA"/>
        </w:rPr>
      </w:pPr>
    </w:p>
    <w:p w:rsidR="00D307CB" w:rsidRPr="001F584F" w:rsidRDefault="00464E79" w:rsidP="00464E79">
      <w:pPr>
        <w:spacing w:after="0" w:line="240" w:lineRule="auto"/>
        <w:rPr>
          <w:rFonts w:ascii="Times New Roman" w:hAnsi="Times New Roman"/>
          <w:sz w:val="20"/>
          <w:szCs w:val="20"/>
        </w:rPr>
      </w:pPr>
      <w:r w:rsidRPr="001F584F">
        <w:rPr>
          <w:rFonts w:ascii="Times New Roman" w:hAnsi="Times New Roman"/>
          <w:sz w:val="20"/>
          <w:szCs w:val="20"/>
          <w:lang w:val="en-CA"/>
        </w:rPr>
        <w:t>T</w:t>
      </w:r>
      <w:r w:rsidRPr="001F584F">
        <w:rPr>
          <w:rFonts w:ascii="Times New Roman" w:hAnsi="Times New Roman"/>
          <w:sz w:val="20"/>
          <w:szCs w:val="20"/>
        </w:rPr>
        <w:t xml:space="preserve">his is an excellent opportunity for an experienced </w:t>
      </w:r>
      <w:r w:rsidR="00E64152" w:rsidRPr="001F584F">
        <w:rPr>
          <w:rFonts w:ascii="Times New Roman" w:hAnsi="Times New Roman"/>
          <w:sz w:val="20"/>
          <w:szCs w:val="20"/>
        </w:rPr>
        <w:t>forensic pathologist with</w:t>
      </w:r>
      <w:r w:rsidR="001F584F" w:rsidRPr="001F584F">
        <w:rPr>
          <w:rFonts w:ascii="Times New Roman" w:hAnsi="Times New Roman"/>
          <w:sz w:val="20"/>
          <w:szCs w:val="20"/>
        </w:rPr>
        <w:t xml:space="preserve"> 5 to </w:t>
      </w:r>
      <w:r w:rsidRPr="001F584F">
        <w:rPr>
          <w:rFonts w:ascii="Times New Roman" w:hAnsi="Times New Roman"/>
          <w:sz w:val="20"/>
          <w:szCs w:val="20"/>
        </w:rPr>
        <w:t>10 years</w:t>
      </w:r>
      <w:r w:rsidR="001F584F">
        <w:rPr>
          <w:rFonts w:ascii="Times New Roman" w:hAnsi="Times New Roman"/>
          <w:sz w:val="20"/>
          <w:szCs w:val="20"/>
        </w:rPr>
        <w:t xml:space="preserve"> in f</w:t>
      </w:r>
      <w:r w:rsidRPr="001F584F">
        <w:rPr>
          <w:rFonts w:ascii="Times New Roman" w:hAnsi="Times New Roman"/>
          <w:sz w:val="20"/>
          <w:szCs w:val="20"/>
        </w:rPr>
        <w:t>oren</w:t>
      </w:r>
      <w:r w:rsidR="00D307CB" w:rsidRPr="001F584F">
        <w:rPr>
          <w:rFonts w:ascii="Times New Roman" w:hAnsi="Times New Roman"/>
          <w:sz w:val="20"/>
          <w:szCs w:val="20"/>
        </w:rPr>
        <w:t>sic pathology practice</w:t>
      </w:r>
      <w:r w:rsidRPr="001F584F">
        <w:rPr>
          <w:rFonts w:ascii="Times New Roman" w:hAnsi="Times New Roman"/>
          <w:sz w:val="20"/>
          <w:szCs w:val="20"/>
        </w:rPr>
        <w:t xml:space="preserve">.  Candidates with proven administrative </w:t>
      </w:r>
      <w:r w:rsidR="006A2B4D" w:rsidRPr="001F584F">
        <w:rPr>
          <w:rFonts w:ascii="Times New Roman" w:hAnsi="Times New Roman"/>
          <w:sz w:val="20"/>
          <w:szCs w:val="20"/>
        </w:rPr>
        <w:t>experience</w:t>
      </w:r>
      <w:r w:rsidRPr="001F584F">
        <w:rPr>
          <w:rFonts w:ascii="Times New Roman" w:hAnsi="Times New Roman"/>
          <w:sz w:val="20"/>
          <w:szCs w:val="20"/>
        </w:rPr>
        <w:t xml:space="preserve"> will also be considered for the </w:t>
      </w:r>
      <w:r w:rsidR="001F584F" w:rsidRPr="001F584F">
        <w:rPr>
          <w:rFonts w:ascii="Times New Roman" w:hAnsi="Times New Roman"/>
          <w:sz w:val="20"/>
          <w:szCs w:val="20"/>
        </w:rPr>
        <w:t xml:space="preserve">position of </w:t>
      </w:r>
      <w:r w:rsidRPr="001F584F">
        <w:rPr>
          <w:rFonts w:ascii="Times New Roman" w:hAnsi="Times New Roman"/>
          <w:sz w:val="20"/>
          <w:szCs w:val="20"/>
        </w:rPr>
        <w:t>Forensic Unit</w:t>
      </w:r>
      <w:r w:rsidR="001F584F" w:rsidRPr="001F584F">
        <w:rPr>
          <w:rFonts w:ascii="Times New Roman" w:hAnsi="Times New Roman"/>
          <w:sz w:val="20"/>
          <w:szCs w:val="20"/>
        </w:rPr>
        <w:t xml:space="preserve"> Director.</w:t>
      </w:r>
    </w:p>
    <w:p w:rsidR="00464E79" w:rsidRPr="001F584F" w:rsidRDefault="00D307CB" w:rsidP="00D307CB">
      <w:pPr>
        <w:autoSpaceDE w:val="0"/>
        <w:autoSpaceDN w:val="0"/>
        <w:adjustRightInd w:val="0"/>
        <w:spacing w:before="240" w:after="0" w:line="240" w:lineRule="auto"/>
        <w:rPr>
          <w:rFonts w:ascii="Times New Roman" w:hAnsi="Times New Roman"/>
          <w:sz w:val="20"/>
          <w:szCs w:val="20"/>
          <w:lang w:val="en-CA"/>
        </w:rPr>
      </w:pPr>
      <w:r w:rsidRPr="001F584F">
        <w:rPr>
          <w:rFonts w:ascii="Times New Roman" w:hAnsi="Times New Roman"/>
          <w:sz w:val="20"/>
          <w:szCs w:val="20"/>
          <w:lang w:val="en-CA"/>
        </w:rPr>
        <w:t xml:space="preserve">The HRLMP encompasses four acute care hospital sites and includes pathology laboratories at Hamilton Health Sciences and St. Joseph’s Healthcare, Hamilton. </w:t>
      </w:r>
      <w:r w:rsidR="001F584F">
        <w:rPr>
          <w:rFonts w:ascii="Times New Roman" w:hAnsi="Times New Roman"/>
          <w:sz w:val="20"/>
          <w:szCs w:val="20"/>
          <w:lang w:val="en-CA"/>
        </w:rPr>
        <w:t xml:space="preserve"> </w:t>
      </w:r>
      <w:r w:rsidRPr="001F584F">
        <w:rPr>
          <w:rFonts w:ascii="Times New Roman" w:hAnsi="Times New Roman"/>
          <w:sz w:val="20"/>
          <w:szCs w:val="20"/>
          <w:lang w:val="en-CA"/>
        </w:rPr>
        <w:t xml:space="preserve">McMaster University plays an integral role in the educational life of Hamilton, providing a stimulating academic environment with unique opportunities for clinical and basic research.  </w:t>
      </w:r>
      <w:r w:rsidR="00464E79" w:rsidRPr="001F584F">
        <w:rPr>
          <w:rFonts w:ascii="Times New Roman" w:hAnsi="Times New Roman"/>
          <w:sz w:val="20"/>
          <w:szCs w:val="20"/>
        </w:rPr>
        <w:t>T</w:t>
      </w:r>
      <w:r w:rsidR="00464E79" w:rsidRPr="001F584F">
        <w:rPr>
          <w:rFonts w:ascii="Times New Roman" w:hAnsi="Times New Roman"/>
          <w:sz w:val="20"/>
          <w:szCs w:val="20"/>
          <w:lang w:val="en-CA"/>
        </w:rPr>
        <w:t xml:space="preserve">he successful candidate </w:t>
      </w:r>
      <w:r w:rsidR="000A36E0" w:rsidRPr="001F584F">
        <w:rPr>
          <w:rFonts w:ascii="Times New Roman" w:hAnsi="Times New Roman"/>
          <w:sz w:val="20"/>
          <w:szCs w:val="20"/>
          <w:lang w:val="en-CA"/>
        </w:rPr>
        <w:t xml:space="preserve">will be expected to have teaching responsibilities in undergraduate, postgraduate and graduate </w:t>
      </w:r>
      <w:r w:rsidRPr="001F584F">
        <w:rPr>
          <w:rFonts w:ascii="Times New Roman" w:hAnsi="Times New Roman"/>
          <w:sz w:val="20"/>
          <w:szCs w:val="20"/>
          <w:lang w:val="en-CA"/>
        </w:rPr>
        <w:t xml:space="preserve">programs and </w:t>
      </w:r>
      <w:r w:rsidR="00166558" w:rsidRPr="001F584F">
        <w:rPr>
          <w:rFonts w:ascii="Times New Roman" w:hAnsi="Times New Roman"/>
          <w:sz w:val="20"/>
          <w:szCs w:val="20"/>
          <w:lang w:val="en-CA"/>
        </w:rPr>
        <w:t xml:space="preserve">teach </w:t>
      </w:r>
      <w:r w:rsidRPr="001F584F">
        <w:rPr>
          <w:rFonts w:ascii="Times New Roman" w:hAnsi="Times New Roman"/>
          <w:sz w:val="20"/>
          <w:szCs w:val="20"/>
          <w:lang w:val="en-CA"/>
        </w:rPr>
        <w:t>representatives of law enforcement agencies and the judiciary</w:t>
      </w:r>
      <w:r w:rsidR="00166558" w:rsidRPr="001F584F">
        <w:rPr>
          <w:rFonts w:ascii="Times New Roman" w:hAnsi="Times New Roman"/>
          <w:sz w:val="20"/>
          <w:szCs w:val="20"/>
          <w:lang w:val="en-CA"/>
        </w:rPr>
        <w:t xml:space="preserve">.  The successful incumbent will also </w:t>
      </w:r>
      <w:r w:rsidRPr="001F584F">
        <w:rPr>
          <w:rFonts w:ascii="Times New Roman" w:hAnsi="Times New Roman"/>
          <w:sz w:val="20"/>
          <w:szCs w:val="20"/>
          <w:lang w:val="en-CA"/>
        </w:rPr>
        <w:t xml:space="preserve">actively participate in collaborative research as appropriate. </w:t>
      </w:r>
    </w:p>
    <w:p w:rsidR="009D2B14" w:rsidRPr="001F584F" w:rsidRDefault="009D2B14" w:rsidP="00602497">
      <w:pPr>
        <w:spacing w:after="0" w:line="240" w:lineRule="auto"/>
        <w:rPr>
          <w:rFonts w:ascii="Times New Roman" w:hAnsi="Times New Roman"/>
          <w:sz w:val="20"/>
          <w:szCs w:val="20"/>
          <w:lang w:val="en-CA"/>
        </w:rPr>
      </w:pPr>
    </w:p>
    <w:p w:rsidR="000A510E" w:rsidRPr="001F584F" w:rsidRDefault="000A510E" w:rsidP="00602497">
      <w:pPr>
        <w:spacing w:after="0" w:line="240" w:lineRule="auto"/>
        <w:rPr>
          <w:rFonts w:ascii="Times New Roman" w:hAnsi="Times New Roman"/>
          <w:sz w:val="20"/>
          <w:szCs w:val="20"/>
          <w:lang w:val="en-CA"/>
        </w:rPr>
      </w:pPr>
      <w:r w:rsidRPr="001F584F">
        <w:rPr>
          <w:rFonts w:ascii="Times New Roman" w:hAnsi="Times New Roman"/>
          <w:sz w:val="20"/>
          <w:szCs w:val="20"/>
          <w:lang w:val="en-CA"/>
        </w:rPr>
        <w:t>The geographical area served has a</w:t>
      </w:r>
      <w:r w:rsidR="00F24D78" w:rsidRPr="001F584F">
        <w:rPr>
          <w:rFonts w:ascii="Times New Roman" w:hAnsi="Times New Roman"/>
          <w:sz w:val="20"/>
          <w:szCs w:val="20"/>
          <w:lang w:val="en-CA"/>
        </w:rPr>
        <w:t xml:space="preserve"> </w:t>
      </w:r>
      <w:r w:rsidR="00E258E8" w:rsidRPr="001F584F">
        <w:rPr>
          <w:rFonts w:ascii="Times New Roman" w:hAnsi="Times New Roman"/>
          <w:sz w:val="20"/>
          <w:szCs w:val="20"/>
          <w:lang w:val="en-CA"/>
        </w:rPr>
        <w:t xml:space="preserve">population of over 1.5 million.  </w:t>
      </w:r>
      <w:r w:rsidRPr="001F584F">
        <w:rPr>
          <w:rFonts w:ascii="Times New Roman" w:hAnsi="Times New Roman"/>
          <w:sz w:val="20"/>
          <w:szCs w:val="20"/>
          <w:lang w:val="en-CA"/>
        </w:rPr>
        <w:t>Annually,</w:t>
      </w:r>
      <w:r w:rsidR="00E258E8" w:rsidRPr="001F584F">
        <w:rPr>
          <w:rFonts w:ascii="Times New Roman" w:hAnsi="Times New Roman"/>
          <w:sz w:val="20"/>
          <w:szCs w:val="20"/>
          <w:lang w:val="en-CA"/>
        </w:rPr>
        <w:t xml:space="preserve"> </w:t>
      </w:r>
      <w:r w:rsidR="005B213B" w:rsidRPr="001F584F">
        <w:rPr>
          <w:rFonts w:ascii="Times New Roman" w:hAnsi="Times New Roman"/>
          <w:sz w:val="20"/>
          <w:szCs w:val="20"/>
          <w:lang w:val="en-CA"/>
        </w:rPr>
        <w:t xml:space="preserve">1,400 </w:t>
      </w:r>
      <w:r w:rsidRPr="001F584F">
        <w:rPr>
          <w:rFonts w:ascii="Times New Roman" w:hAnsi="Times New Roman"/>
          <w:sz w:val="20"/>
          <w:szCs w:val="20"/>
          <w:lang w:val="en-CA"/>
        </w:rPr>
        <w:t>autopsies are performed with a large cross-section of experience in suici</w:t>
      </w:r>
      <w:r w:rsidR="00E258E8" w:rsidRPr="001F584F">
        <w:rPr>
          <w:rFonts w:ascii="Times New Roman" w:hAnsi="Times New Roman"/>
          <w:sz w:val="20"/>
          <w:szCs w:val="20"/>
          <w:lang w:val="en-CA"/>
        </w:rPr>
        <w:t>des, natural deaths, accidents (</w:t>
      </w:r>
      <w:r w:rsidRPr="001F584F">
        <w:rPr>
          <w:rFonts w:ascii="Times New Roman" w:hAnsi="Times New Roman"/>
          <w:sz w:val="20"/>
          <w:szCs w:val="20"/>
          <w:lang w:val="en-CA"/>
        </w:rPr>
        <w:t xml:space="preserve">especially industrial), motor vehicle traumas, </w:t>
      </w:r>
      <w:r w:rsidR="009D2B14" w:rsidRPr="001F584F">
        <w:rPr>
          <w:rFonts w:ascii="Times New Roman" w:hAnsi="Times New Roman"/>
          <w:sz w:val="20"/>
          <w:szCs w:val="20"/>
          <w:lang w:val="en-CA"/>
        </w:rPr>
        <w:t>paediatric</w:t>
      </w:r>
      <w:r w:rsidRPr="001F584F">
        <w:rPr>
          <w:rFonts w:ascii="Times New Roman" w:hAnsi="Times New Roman"/>
          <w:sz w:val="20"/>
          <w:szCs w:val="20"/>
          <w:lang w:val="en-CA"/>
        </w:rPr>
        <w:t xml:space="preserve"> deaths, complex in-hospital and medical legal investigations, nursing</w:t>
      </w:r>
      <w:r w:rsidR="00844557" w:rsidRPr="001F584F">
        <w:rPr>
          <w:rFonts w:ascii="Times New Roman" w:hAnsi="Times New Roman"/>
          <w:sz w:val="20"/>
          <w:szCs w:val="20"/>
          <w:lang w:val="en-CA"/>
        </w:rPr>
        <w:t xml:space="preserve"> home deaths, psychiatric instit</w:t>
      </w:r>
      <w:r w:rsidRPr="001F584F">
        <w:rPr>
          <w:rFonts w:ascii="Times New Roman" w:hAnsi="Times New Roman"/>
          <w:sz w:val="20"/>
          <w:szCs w:val="20"/>
          <w:lang w:val="en-CA"/>
        </w:rPr>
        <w:t>utional deaths, correctional and other in-custody deaths</w:t>
      </w:r>
      <w:r w:rsidR="000F34D4" w:rsidRPr="001F584F">
        <w:rPr>
          <w:rFonts w:ascii="Times New Roman" w:hAnsi="Times New Roman"/>
          <w:sz w:val="20"/>
          <w:szCs w:val="20"/>
          <w:lang w:val="en-CA"/>
        </w:rPr>
        <w:t>,</w:t>
      </w:r>
      <w:r w:rsidR="001F584F">
        <w:rPr>
          <w:rFonts w:ascii="Times New Roman" w:hAnsi="Times New Roman"/>
          <w:sz w:val="20"/>
          <w:szCs w:val="20"/>
          <w:lang w:val="en-CA"/>
        </w:rPr>
        <w:t xml:space="preserve"> and 30 to </w:t>
      </w:r>
      <w:r w:rsidR="00E258E8" w:rsidRPr="001F584F">
        <w:rPr>
          <w:rFonts w:ascii="Times New Roman" w:hAnsi="Times New Roman"/>
          <w:sz w:val="20"/>
          <w:szCs w:val="20"/>
          <w:lang w:val="en-CA"/>
        </w:rPr>
        <w:t xml:space="preserve">40 homicides.  </w:t>
      </w:r>
      <w:r w:rsidR="00660316" w:rsidRPr="001F584F">
        <w:rPr>
          <w:rFonts w:ascii="Times New Roman" w:hAnsi="Times New Roman"/>
          <w:sz w:val="20"/>
          <w:szCs w:val="20"/>
          <w:lang w:val="en-CA"/>
        </w:rPr>
        <w:t xml:space="preserve">Giving testimony in criminal </w:t>
      </w:r>
      <w:r w:rsidRPr="001F584F">
        <w:rPr>
          <w:rFonts w:ascii="Times New Roman" w:hAnsi="Times New Roman"/>
          <w:sz w:val="20"/>
          <w:szCs w:val="20"/>
          <w:lang w:val="en-CA"/>
        </w:rPr>
        <w:t>and coroner</w:t>
      </w:r>
      <w:r w:rsidR="00551A95" w:rsidRPr="001F584F">
        <w:rPr>
          <w:rFonts w:ascii="Times New Roman" w:hAnsi="Times New Roman"/>
          <w:sz w:val="20"/>
          <w:szCs w:val="20"/>
          <w:lang w:val="en-CA"/>
        </w:rPr>
        <w:t>s’</w:t>
      </w:r>
      <w:r w:rsidRPr="001F584F">
        <w:rPr>
          <w:rFonts w:ascii="Times New Roman" w:hAnsi="Times New Roman"/>
          <w:sz w:val="20"/>
          <w:szCs w:val="20"/>
          <w:lang w:val="en-CA"/>
        </w:rPr>
        <w:t xml:space="preserve"> courts is expected.</w:t>
      </w:r>
    </w:p>
    <w:p w:rsidR="00660316" w:rsidRPr="001F584F" w:rsidRDefault="00660316">
      <w:pPr>
        <w:spacing w:after="0" w:line="240" w:lineRule="auto"/>
        <w:rPr>
          <w:rFonts w:ascii="Times New Roman" w:hAnsi="Times New Roman"/>
          <w:sz w:val="20"/>
          <w:szCs w:val="20"/>
          <w:lang w:val="en-CA"/>
        </w:rPr>
      </w:pPr>
    </w:p>
    <w:p w:rsidR="00545F87" w:rsidRPr="001F584F" w:rsidRDefault="006D3D66">
      <w:pPr>
        <w:spacing w:after="0" w:line="240" w:lineRule="auto"/>
        <w:rPr>
          <w:rFonts w:ascii="Times New Roman" w:hAnsi="Times New Roman"/>
          <w:sz w:val="20"/>
          <w:szCs w:val="20"/>
        </w:rPr>
      </w:pPr>
      <w:r w:rsidRPr="001F584F">
        <w:rPr>
          <w:rFonts w:ascii="Times New Roman" w:hAnsi="Times New Roman"/>
          <w:sz w:val="20"/>
          <w:szCs w:val="20"/>
          <w:lang w:val="en-CA"/>
        </w:rPr>
        <w:t>The Royal College of Physicians and Sur</w:t>
      </w:r>
      <w:r w:rsidR="00F217A8">
        <w:rPr>
          <w:rFonts w:ascii="Times New Roman" w:hAnsi="Times New Roman"/>
          <w:sz w:val="20"/>
          <w:szCs w:val="20"/>
          <w:lang w:val="en-CA"/>
        </w:rPr>
        <w:t xml:space="preserve">geons of Canada </w:t>
      </w:r>
      <w:proofErr w:type="gramStart"/>
      <w:r w:rsidR="00DE6C02" w:rsidRPr="001F584F">
        <w:rPr>
          <w:rFonts w:ascii="Times New Roman" w:hAnsi="Times New Roman"/>
          <w:sz w:val="20"/>
          <w:szCs w:val="20"/>
          <w:lang w:val="en-CA"/>
        </w:rPr>
        <w:t>has</w:t>
      </w:r>
      <w:proofErr w:type="gramEnd"/>
      <w:r w:rsidR="00DE6C02" w:rsidRPr="001F584F">
        <w:rPr>
          <w:rFonts w:ascii="Times New Roman" w:hAnsi="Times New Roman"/>
          <w:sz w:val="20"/>
          <w:szCs w:val="20"/>
          <w:lang w:val="en-CA"/>
        </w:rPr>
        <w:t xml:space="preserve"> designated the department as an </w:t>
      </w:r>
      <w:r w:rsidRPr="001F584F">
        <w:rPr>
          <w:rFonts w:ascii="Times New Roman" w:hAnsi="Times New Roman"/>
          <w:sz w:val="20"/>
          <w:szCs w:val="20"/>
          <w:lang w:val="en-CA"/>
        </w:rPr>
        <w:t>accredited</w:t>
      </w:r>
      <w:r w:rsidR="00283F57" w:rsidRPr="001F584F">
        <w:rPr>
          <w:rFonts w:ascii="Times New Roman" w:hAnsi="Times New Roman"/>
          <w:sz w:val="20"/>
          <w:szCs w:val="20"/>
          <w:lang w:val="en-CA"/>
        </w:rPr>
        <w:t xml:space="preserve"> forensic pathology</w:t>
      </w:r>
      <w:r w:rsidRPr="001F584F">
        <w:rPr>
          <w:rFonts w:ascii="Times New Roman" w:hAnsi="Times New Roman"/>
          <w:sz w:val="20"/>
          <w:szCs w:val="20"/>
          <w:lang w:val="en-CA"/>
        </w:rPr>
        <w:t xml:space="preserve"> fellowship</w:t>
      </w:r>
      <w:r w:rsidR="00EE0699" w:rsidRPr="001F584F">
        <w:rPr>
          <w:rFonts w:ascii="Times New Roman" w:hAnsi="Times New Roman"/>
          <w:sz w:val="20"/>
          <w:szCs w:val="20"/>
          <w:lang w:val="en-CA"/>
        </w:rPr>
        <w:t xml:space="preserve"> program</w:t>
      </w:r>
      <w:r w:rsidR="0061587C" w:rsidRPr="001F584F">
        <w:rPr>
          <w:rFonts w:ascii="Times New Roman" w:hAnsi="Times New Roman"/>
          <w:sz w:val="20"/>
          <w:szCs w:val="20"/>
          <w:lang w:val="en-CA"/>
        </w:rPr>
        <w:t>, and p</w:t>
      </w:r>
      <w:r w:rsidRPr="001F584F">
        <w:rPr>
          <w:rFonts w:ascii="Times New Roman" w:hAnsi="Times New Roman"/>
          <w:sz w:val="20"/>
          <w:szCs w:val="20"/>
          <w:lang w:val="en-CA"/>
        </w:rPr>
        <w:t xml:space="preserve">articipation in teaching such trainees is mandatory. </w:t>
      </w:r>
      <w:r w:rsidR="000D7909" w:rsidRPr="001F584F">
        <w:rPr>
          <w:rFonts w:ascii="Times New Roman" w:hAnsi="Times New Roman"/>
          <w:sz w:val="20"/>
          <w:szCs w:val="20"/>
          <w:lang w:val="en-CA"/>
        </w:rPr>
        <w:t xml:space="preserve"> Applicants must </w:t>
      </w:r>
      <w:r w:rsidRPr="001F584F">
        <w:rPr>
          <w:rFonts w:ascii="Times New Roman" w:hAnsi="Times New Roman"/>
          <w:sz w:val="20"/>
          <w:szCs w:val="20"/>
          <w:lang w:val="en-CA"/>
        </w:rPr>
        <w:t>have RCPSC specialty certification or equivalent in Anatomic</w:t>
      </w:r>
      <w:r w:rsidR="00CD4A12" w:rsidRPr="001F584F">
        <w:rPr>
          <w:rFonts w:ascii="Times New Roman" w:hAnsi="Times New Roman"/>
          <w:sz w:val="20"/>
          <w:szCs w:val="20"/>
          <w:lang w:val="en-CA"/>
        </w:rPr>
        <w:t xml:space="preserve"> </w:t>
      </w:r>
      <w:r w:rsidR="005B213B" w:rsidRPr="001F584F">
        <w:rPr>
          <w:rFonts w:ascii="Times New Roman" w:hAnsi="Times New Roman"/>
          <w:sz w:val="20"/>
          <w:szCs w:val="20"/>
          <w:lang w:val="en-CA"/>
        </w:rPr>
        <w:t>or General Pathology, subspecialty fellowship</w:t>
      </w:r>
      <w:r w:rsidR="00CD4A12" w:rsidRPr="001F584F">
        <w:rPr>
          <w:rFonts w:ascii="Times New Roman" w:hAnsi="Times New Roman"/>
          <w:sz w:val="20"/>
          <w:szCs w:val="20"/>
          <w:lang w:val="en-CA"/>
        </w:rPr>
        <w:t xml:space="preserve"> training in Forensic Pathology</w:t>
      </w:r>
      <w:r w:rsidR="000F34D4" w:rsidRPr="001F584F">
        <w:rPr>
          <w:rFonts w:ascii="Times New Roman" w:hAnsi="Times New Roman"/>
          <w:sz w:val="20"/>
          <w:szCs w:val="20"/>
          <w:lang w:val="en-CA"/>
        </w:rPr>
        <w:t>,</w:t>
      </w:r>
      <w:r w:rsidR="00CD4A12" w:rsidRPr="001F584F">
        <w:rPr>
          <w:rFonts w:ascii="Times New Roman" w:hAnsi="Times New Roman"/>
          <w:sz w:val="20"/>
          <w:szCs w:val="20"/>
          <w:lang w:val="en-CA"/>
        </w:rPr>
        <w:t xml:space="preserve"> and be eligible for medical licensure in Ontario. Canadian candidates are required to </w:t>
      </w:r>
      <w:r w:rsidR="00592CEE" w:rsidRPr="001F584F">
        <w:rPr>
          <w:rFonts w:ascii="Times New Roman" w:hAnsi="Times New Roman"/>
          <w:sz w:val="20"/>
          <w:szCs w:val="20"/>
          <w:lang w:val="en-CA"/>
        </w:rPr>
        <w:t xml:space="preserve">pass the </w:t>
      </w:r>
      <w:bookmarkStart w:id="0" w:name="_GoBack"/>
      <w:bookmarkEnd w:id="0"/>
      <w:r w:rsidR="00592CEE" w:rsidRPr="001F584F">
        <w:rPr>
          <w:rFonts w:ascii="Times New Roman" w:hAnsi="Times New Roman"/>
          <w:sz w:val="20"/>
          <w:szCs w:val="20"/>
          <w:lang w:val="en-CA"/>
        </w:rPr>
        <w:t>RCPSC subspecialty examination in Forensic Pathology withi</w:t>
      </w:r>
      <w:r w:rsidR="00760C1D" w:rsidRPr="001F584F">
        <w:rPr>
          <w:rFonts w:ascii="Times New Roman" w:hAnsi="Times New Roman"/>
          <w:sz w:val="20"/>
          <w:szCs w:val="20"/>
          <w:lang w:val="en-CA"/>
        </w:rPr>
        <w:t xml:space="preserve">n two years of appointment and </w:t>
      </w:r>
      <w:r w:rsidR="00D4765A">
        <w:rPr>
          <w:rFonts w:ascii="Times New Roman" w:hAnsi="Times New Roman"/>
          <w:sz w:val="20"/>
          <w:szCs w:val="20"/>
          <w:lang w:val="en-CA"/>
        </w:rPr>
        <w:t xml:space="preserve">will </w:t>
      </w:r>
      <w:r w:rsidR="00F217A8">
        <w:rPr>
          <w:rFonts w:ascii="Times New Roman" w:hAnsi="Times New Roman"/>
          <w:sz w:val="20"/>
          <w:szCs w:val="20"/>
          <w:lang w:val="en-CA"/>
        </w:rPr>
        <w:t xml:space="preserve">only </w:t>
      </w:r>
      <w:r w:rsidR="00E64152" w:rsidRPr="001F584F">
        <w:rPr>
          <w:rFonts w:ascii="Times New Roman" w:hAnsi="Times New Roman"/>
          <w:sz w:val="20"/>
          <w:szCs w:val="20"/>
          <w:lang w:val="en-CA"/>
        </w:rPr>
        <w:t>be considered if</w:t>
      </w:r>
      <w:r w:rsidR="00CD4A12" w:rsidRPr="001F584F">
        <w:rPr>
          <w:rFonts w:ascii="Times New Roman" w:hAnsi="Times New Roman"/>
          <w:sz w:val="20"/>
          <w:szCs w:val="20"/>
          <w:lang w:val="en-CA"/>
        </w:rPr>
        <w:t xml:space="preserve"> eligible for registration as a Category A </w:t>
      </w:r>
      <w:r w:rsidR="00760C1D" w:rsidRPr="001F584F">
        <w:rPr>
          <w:rFonts w:ascii="Times New Roman" w:hAnsi="Times New Roman"/>
          <w:sz w:val="20"/>
          <w:szCs w:val="20"/>
          <w:lang w:val="en-CA"/>
        </w:rPr>
        <w:t xml:space="preserve">forensic </w:t>
      </w:r>
      <w:r w:rsidR="00CD4A12" w:rsidRPr="001F584F">
        <w:rPr>
          <w:rFonts w:ascii="Times New Roman" w:hAnsi="Times New Roman"/>
          <w:sz w:val="20"/>
          <w:szCs w:val="20"/>
          <w:lang w:val="en-CA"/>
        </w:rPr>
        <w:t xml:space="preserve">pathologist in </w:t>
      </w:r>
      <w:r w:rsidR="00760C1D" w:rsidRPr="001F584F">
        <w:rPr>
          <w:rFonts w:ascii="Times New Roman" w:hAnsi="Times New Roman"/>
          <w:sz w:val="20"/>
          <w:szCs w:val="20"/>
          <w:lang w:val="en-CA"/>
        </w:rPr>
        <w:t xml:space="preserve">the </w:t>
      </w:r>
      <w:r w:rsidR="002F42A8" w:rsidRPr="001F584F">
        <w:rPr>
          <w:rFonts w:ascii="Times New Roman" w:hAnsi="Times New Roman"/>
          <w:sz w:val="20"/>
          <w:szCs w:val="20"/>
          <w:lang w:val="en-CA"/>
        </w:rPr>
        <w:t>P</w:t>
      </w:r>
      <w:r w:rsidR="00760C1D" w:rsidRPr="001F584F">
        <w:rPr>
          <w:rFonts w:ascii="Times New Roman" w:hAnsi="Times New Roman"/>
          <w:sz w:val="20"/>
          <w:szCs w:val="20"/>
          <w:lang w:val="en-CA"/>
        </w:rPr>
        <w:t xml:space="preserve">rovince of </w:t>
      </w:r>
      <w:r w:rsidR="00CD4A12" w:rsidRPr="001F584F">
        <w:rPr>
          <w:rFonts w:ascii="Times New Roman" w:hAnsi="Times New Roman"/>
          <w:sz w:val="20"/>
          <w:szCs w:val="20"/>
          <w:lang w:val="en-CA"/>
        </w:rPr>
        <w:t xml:space="preserve">Ontario. </w:t>
      </w:r>
    </w:p>
    <w:p w:rsidR="00B706C0" w:rsidRPr="001F584F" w:rsidRDefault="00B706C0" w:rsidP="00B706C0">
      <w:pPr>
        <w:spacing w:after="0" w:line="240" w:lineRule="auto"/>
        <w:rPr>
          <w:rFonts w:ascii="Times New Roman" w:hAnsi="Times New Roman"/>
          <w:sz w:val="20"/>
          <w:szCs w:val="20"/>
        </w:rPr>
      </w:pPr>
    </w:p>
    <w:p w:rsidR="00B706C0" w:rsidRPr="001F584F" w:rsidRDefault="00B706C0" w:rsidP="00B706C0">
      <w:pPr>
        <w:spacing w:after="0" w:line="240" w:lineRule="auto"/>
        <w:rPr>
          <w:rFonts w:ascii="Times New Roman" w:hAnsi="Times New Roman"/>
          <w:sz w:val="20"/>
          <w:szCs w:val="20"/>
        </w:rPr>
      </w:pPr>
      <w:r w:rsidRPr="001F584F">
        <w:rPr>
          <w:rFonts w:ascii="Times New Roman" w:hAnsi="Times New Roman"/>
          <w:sz w:val="20"/>
          <w:szCs w:val="20"/>
        </w:rPr>
        <w:t>All qualified applicants are encouraged to apply; however, Canadian citizens and permanent residents will be cons</w:t>
      </w:r>
      <w:r w:rsidR="0071001F" w:rsidRPr="001F584F">
        <w:rPr>
          <w:rFonts w:ascii="Times New Roman" w:hAnsi="Times New Roman"/>
          <w:sz w:val="20"/>
          <w:szCs w:val="20"/>
        </w:rPr>
        <w:t>idered first for this position.</w:t>
      </w:r>
      <w:r w:rsidR="005F5AB6" w:rsidRPr="001F584F">
        <w:rPr>
          <w:rFonts w:ascii="Times New Roman" w:hAnsi="Times New Roman"/>
          <w:sz w:val="20"/>
          <w:szCs w:val="20"/>
        </w:rPr>
        <w:t xml:space="preserve"> Applications will be accepted until this position is filled.  </w:t>
      </w:r>
      <w:r w:rsidRPr="001F584F">
        <w:rPr>
          <w:rFonts w:ascii="Times New Roman" w:hAnsi="Times New Roman"/>
          <w:sz w:val="20"/>
          <w:szCs w:val="20"/>
        </w:rPr>
        <w:t xml:space="preserve">Interested candidates are invited to submit </w:t>
      </w:r>
      <w:r w:rsidR="00660316" w:rsidRPr="001F584F">
        <w:rPr>
          <w:rFonts w:ascii="Times New Roman" w:hAnsi="Times New Roman"/>
          <w:sz w:val="20"/>
          <w:szCs w:val="20"/>
        </w:rPr>
        <w:t>a cover letter, CV</w:t>
      </w:r>
      <w:r w:rsidRPr="001F584F">
        <w:rPr>
          <w:rFonts w:ascii="Times New Roman" w:hAnsi="Times New Roman"/>
          <w:sz w:val="20"/>
          <w:szCs w:val="20"/>
        </w:rPr>
        <w:t>, and the names and addresses of three referees to:</w:t>
      </w:r>
    </w:p>
    <w:p w:rsidR="00561FED" w:rsidRPr="001F584F" w:rsidRDefault="005B3C7F" w:rsidP="00602497">
      <w:pPr>
        <w:spacing w:after="0" w:line="240" w:lineRule="auto"/>
        <w:rPr>
          <w:rFonts w:ascii="Times New Roman" w:hAnsi="Times New Roman"/>
          <w:sz w:val="20"/>
          <w:szCs w:val="20"/>
          <w:lang w:val="en-CA"/>
        </w:rPr>
      </w:pPr>
      <w:r w:rsidRPr="001F584F">
        <w:rPr>
          <w:rFonts w:ascii="Times New Roman" w:hAnsi="Times New Roman"/>
          <w:noProof/>
          <w:sz w:val="20"/>
          <w:szCs w:val="20"/>
          <w:lang w:val="en-CA" w:eastAsia="en-CA"/>
        </w:rPr>
        <mc:AlternateContent>
          <mc:Choice Requires="wpg">
            <w:drawing>
              <wp:anchor distT="0" distB="0" distL="114300" distR="114300" simplePos="0" relativeHeight="251656704" behindDoc="0" locked="0" layoutInCell="1" allowOverlap="1" wp14:anchorId="6CC4EC39" wp14:editId="59A73BBE">
                <wp:simplePos x="0" y="0"/>
                <wp:positionH relativeFrom="column">
                  <wp:posOffset>1249680</wp:posOffset>
                </wp:positionH>
                <wp:positionV relativeFrom="paragraph">
                  <wp:posOffset>8719185</wp:posOffset>
                </wp:positionV>
                <wp:extent cx="5394960" cy="678180"/>
                <wp:effectExtent l="1905" t="3810" r="3810"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47" name="Picture 19" descr="SJHH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HH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1" descr="McMaster University Health Sciences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33F634" id="Group 46" o:spid="_x0000_s1026" style="position:absolute;margin-left:98.4pt;margin-top:686.55pt;width:424.8pt;height:53.4pt;z-index:251659264"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DJj7dHBHAABwRwAAFQAAAGRycy9tZWRpYS9pbWFnZTMuanBlZ//Y/+AAEEpGSUYAAQEBANwA3AAA&#10;/9sAQwACAQECAQECAgICAgICAgMFAwMDAwMGBAQDBQcGBwcHBgcHCAkLCQgICggHBwoNCgoLDAwM&#10;DAcJDg8NDA4LDAwM/9sAQwECAgIDAwMGAwMGDAgHCAwMDAwMDAwMDAwMDAwMDAwMDAwMDAwMDAwM&#10;DAwMDAwMDAwMDAwMDAwMDAwMDAwMDAwM/8AAEQgAog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defFAAAA2wAAAA8AAABkcnMvZG93bnJldi54bWxEj0FrAjEUhO8F/0N4BW812yIqq9lFC6Ue&#10;CqIt0uNj89wsbl62Sepu/70RhB6HmfmGWZWDbcWFfGgcK3ieZCCIK6cbrhV8fb49LUCEiKyxdUwK&#10;/ihAWYweVphr1/OeLodYiwThkKMCE2OXSxkqQxbDxHXEyTs5bzEm6WupPfYJblv5kmUzabHhtGCw&#10;o1dD1fnwaxX0+1njPzbv9bHftcfpjx0Wu2+j1PhxWC9BRBrif/je3moF0zncvqQf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nXnxQAAANsAAAAPAAAAAAAAAAAAAAAA&#10;AJ8CAABkcnMvZG93bnJldi54bWxQSwUGAAAAAAQABAD3AAAAkQMAAAAA&#10;">
                  <v:imagedata r:id="rId11" o:title="SJHH Logo JPEG"/>
                </v:shape>
                <v:shape id="Picture 20"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F1i/AAAA2wAAAA8AAABkcnMvZG93bnJldi54bWxET02LwjAQvS/4H8II3tZUkWWpRhGlIOhl&#10;VcTj0IxttZmEJNr67zeHhT0+3vdi1ZtWvMiHxrKCyTgDQVxa3XCl4HwqPr9BhIissbVMCt4UYLUc&#10;fCww17bjH3odYyVSCIccFdQxulzKUNZkMIytI07czXqDMUFfSe2xS+GmldMs+5IGG04NNTra1FQ+&#10;jk+jgIpCb6eHs/U7110vp2qb7d1dqdGwX89BROrjv/jPvdMKZmls+pJ+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KBdYvwAAANsAAAAPAAAAAAAAAAAAAAAAAJ8CAABk&#10;cnMvZG93bnJldi54bWxQSwUGAAAAAAQABAD3AAAAiwMAAAAA&#10;">
                  <v:imagedata r:id="rId12" o:title="HHS_RGB"/>
                </v:shape>
                <v:shape id="Picture 21"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ifFAAAA2wAAAA8AAABkcnMvZG93bnJldi54bWxEj81qwzAQhO+BvIPYQm+x3FLy40YxIbQ4&#10;Fx/iFHrdWFvbrbUyluo4efqqEMhxmJlvmHU6mlYM1LvGsoKnKAZBXFrdcKXg4/g+W4JwHllja5kU&#10;XMhBuplO1phoe+YDDYWvRICwS1BB7X2XSOnKmgy6yHbEwfuyvUEfZF9J3eM5wE0rn+N4Lg02HBZq&#10;7GhXU/lT/BoFWcyf2eHE10XGc53n382b3u+UenwYt68gPI3+Hr6191rBywr+v4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qInxQAAANsAAAAPAAAAAAAAAAAAAAAA&#10;AJ8CAABkcnMvZG93bnJldi54bWxQSwUGAAAAAAQABAD3AAAAkQMAAAAA&#10;">
                  <v:imagedata r:id="rId13" o:title="McMaster University Health Sciences JPG"/>
                </v:shape>
              </v:group>
            </w:pict>
          </mc:Fallback>
        </mc:AlternateContent>
      </w:r>
    </w:p>
    <w:p w:rsidR="00561FED" w:rsidRPr="001F584F" w:rsidRDefault="00561FED" w:rsidP="00602497">
      <w:pPr>
        <w:spacing w:after="0" w:line="240" w:lineRule="auto"/>
        <w:rPr>
          <w:rFonts w:ascii="Times New Roman" w:hAnsi="Times New Roman"/>
          <w:sz w:val="20"/>
          <w:szCs w:val="20"/>
        </w:rPr>
      </w:pPr>
      <w:r w:rsidRPr="001F584F">
        <w:rPr>
          <w:rFonts w:ascii="Times New Roman" w:hAnsi="Times New Roman"/>
          <w:sz w:val="20"/>
          <w:szCs w:val="20"/>
          <w:lang w:val="en-CA"/>
        </w:rPr>
        <w:t>Dr. Vina Alexopoulou</w:t>
      </w:r>
    </w:p>
    <w:p w:rsidR="00545F87" w:rsidRPr="001F584F" w:rsidRDefault="007C59E1">
      <w:pPr>
        <w:spacing w:after="0" w:line="240" w:lineRule="auto"/>
        <w:rPr>
          <w:rFonts w:ascii="Times New Roman" w:hAnsi="Times New Roman"/>
          <w:sz w:val="20"/>
          <w:szCs w:val="20"/>
          <w:lang w:val="en-CA"/>
        </w:rPr>
      </w:pPr>
      <w:r>
        <w:rPr>
          <w:rFonts w:ascii="Times New Roman" w:hAnsi="Times New Roman"/>
          <w:sz w:val="20"/>
          <w:szCs w:val="20"/>
        </w:rPr>
        <w:t>Deputy Chief</w:t>
      </w:r>
      <w:r w:rsidR="006D3D66" w:rsidRPr="001F584F">
        <w:rPr>
          <w:rFonts w:ascii="Times New Roman" w:hAnsi="Times New Roman"/>
          <w:sz w:val="20"/>
          <w:szCs w:val="20"/>
        </w:rPr>
        <w:t xml:space="preserve">, </w:t>
      </w:r>
      <w:r w:rsidR="0061587C" w:rsidRPr="001F584F">
        <w:rPr>
          <w:rFonts w:ascii="Times New Roman" w:hAnsi="Times New Roman"/>
          <w:sz w:val="20"/>
          <w:szCs w:val="20"/>
          <w:lang w:val="en-CA"/>
        </w:rPr>
        <w:t>Hamilton Regional Laboratory Medicine Program</w:t>
      </w:r>
    </w:p>
    <w:p w:rsidR="00561FED" w:rsidRPr="001F584F" w:rsidRDefault="005B3C7F" w:rsidP="00602497">
      <w:pPr>
        <w:spacing w:after="0" w:line="240" w:lineRule="auto"/>
        <w:rPr>
          <w:rFonts w:ascii="Times New Roman" w:hAnsi="Times New Roman"/>
          <w:sz w:val="20"/>
          <w:szCs w:val="20"/>
          <w:lang w:val="en-CA"/>
        </w:rPr>
      </w:pPr>
      <w:r w:rsidRPr="001F584F">
        <w:rPr>
          <w:rFonts w:ascii="Times New Roman" w:hAnsi="Times New Roman"/>
          <w:noProof/>
          <w:sz w:val="20"/>
          <w:szCs w:val="20"/>
          <w:lang w:val="en-CA" w:eastAsia="en-CA"/>
        </w:rPr>
        <mc:AlternateContent>
          <mc:Choice Requires="wpg">
            <w:drawing>
              <wp:anchor distT="0" distB="0" distL="114300" distR="114300" simplePos="0" relativeHeight="251655680" behindDoc="0" locked="0" layoutInCell="1" allowOverlap="1" wp14:anchorId="7FABDD95" wp14:editId="7F609D1A">
                <wp:simplePos x="0" y="0"/>
                <wp:positionH relativeFrom="column">
                  <wp:posOffset>1249680</wp:posOffset>
                </wp:positionH>
                <wp:positionV relativeFrom="paragraph">
                  <wp:posOffset>8724265</wp:posOffset>
                </wp:positionV>
                <wp:extent cx="5394960" cy="678180"/>
                <wp:effectExtent l="1905" t="0" r="381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27" name="Picture 3" descr="SJHH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descr="HH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 descr="McMaster University Health Sciences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4E57F" id="Group 26" o:spid="_x0000_s1026" style="position:absolute;margin-left:98.4pt;margin-top:686.95pt;width:424.8pt;height:53.4pt;z-index:251657216"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M&#10;mPt0cEcAAHBHAAAVAAAAZHJzL21lZGlhL2ltYWdlMy5qcGVn/9j/4AAQSkZJRgABAQEA3ADcAAD/&#10;2wBDAAIBAQIBAQICAgICAgICAwUDAwMDAwYEBAMFBwYHBwcGBwcICQsJCAgKCAcHCg0KCgsMDAwM&#10;BwkODw0MDgsMDAz/2wBDAQICAgMDAwYDAwYMCAcIDAwMDAwMDAwMDAwMDAwMDAwMDAwMDAwMDAwM&#10;DAwMDAwMDAwMDAwMDAwMDAwMDAwMDAz/wAARCACiA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">
                <v:shape id="Picture 3"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VkEfFAAAA2wAAAA8AAABkcnMvZG93bnJldi54bWxEj0FrAjEUhO+C/yG8gjfNVoqVrdmlCqUe&#10;BFGL9PjYvG6Wbl7WJHXXf98UCh6HmfmGWZWDbcWVfGgcK3icZSCIK6cbrhV8nN6mSxAhImtsHZOC&#10;GwUoi/Fohbl2PR/oeoy1SBAOOSowMXa5lKEyZDHMXEecvC/nLcYkfS21xz7BbSvnWbaQFhtOCwY7&#10;2hiqvo8/VkF/WDR+t36vz/2+PT9d7LDcfxqlJg/D6wuISEO8h//bW61g/gx/X9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VZBHxQAAANsAAAAPAAAAAAAAAAAAAAAA&#10;AJ8CAABkcnMvZG93bnJldi54bWxQSwUGAAAAAAQABAD3AAAAkQMAAAAA&#10;">
                  <v:imagedata r:id="rId11" o:title="SJHH Logo JPEG"/>
                </v:shape>
                <v:shape id="Picture 4"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8vjAAAAA2wAAAA8AAABkcnMvZG93bnJldi54bWxETz1rwzAQ3Qv9D+IK3Wq5HkpwrYTSYAgk&#10;S2ITMh7W1XZrnYSkxu6/r4ZAxsf7rjaLmcSVfBgtK3jNchDEndUj9wrapn5ZgQgRWeNkmRT8UYDN&#10;+vGhwlLbmY90PcVepBAOJSoYYnSllKEbyGDIrCNO3Jf1BmOCvpfa45zCzSSLPH+TBkdODQM6+hyo&#10;+zn9GgVU13pbHFrrd26+nJt+m+/dt1LPT8vHO4hIS7yLb+6dVlCksel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fy+MAAAADbAAAADwAAAAAAAAAAAAAAAACfAgAA&#10;ZHJzL2Rvd25yZXYueG1sUEsFBgAAAAAEAAQA9wAAAIwDAAAAAA==&#10;">
                  <v:imagedata r:id="rId12" o:title="HHS_RGB"/>
                </v:shape>
                <v:shape id="Picture 5"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R4fCAAAA2wAAAA8AAABkcnMvZG93bnJldi54bWxEj0urwjAUhPeC/yEc4e401YWPahQRpW5c&#10;+AC3x+bYVpuT0uRq9debCxdcDjPzDTNbNKYUD6pdYVlBvxeBIE6tLjhTcDpuumMQziNrLC2Tghc5&#10;WMzbrRnG2j55T4+Dz0SAsItRQe59FUvp0pwMup6tiIN3tbVBH2SdSV3jM8BNKQdRNJQGCw4LOVa0&#10;yim9H36NgiTic7K/8HuU8FDvdrdirbcrpX46zXIKwlPjv+H/9lYrGEzg70v4AX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4UeHwgAAANsAAAAPAAAAAAAAAAAAAAAAAJ8C&#10;AABkcnMvZG93bnJldi54bWxQSwUGAAAAAAQABAD3AAAAjgMAAAAA&#10;">
                  <v:imagedata r:id="rId13" o:title="McMaster University Health Sciences JPG"/>
                </v:shape>
              </v:group>
            </w:pict>
          </mc:Fallback>
        </mc:AlternateContent>
      </w:r>
      <w:r w:rsidR="0061587C" w:rsidRPr="001F584F">
        <w:rPr>
          <w:rFonts w:ascii="Times New Roman" w:hAnsi="Times New Roman"/>
          <w:sz w:val="20"/>
          <w:szCs w:val="20"/>
          <w:lang w:val="en-CA"/>
        </w:rPr>
        <w:t>Phone: (905) 521-2100 E</w:t>
      </w:r>
      <w:r w:rsidR="00561FED" w:rsidRPr="001F584F">
        <w:rPr>
          <w:rFonts w:ascii="Times New Roman" w:hAnsi="Times New Roman"/>
          <w:sz w:val="20"/>
          <w:szCs w:val="20"/>
          <w:lang w:val="en-CA"/>
        </w:rPr>
        <w:t>xt. 76295</w:t>
      </w:r>
      <w:r w:rsidR="00660316" w:rsidRPr="001F584F">
        <w:rPr>
          <w:rFonts w:ascii="Times New Roman" w:hAnsi="Times New Roman"/>
          <w:sz w:val="20"/>
          <w:szCs w:val="20"/>
          <w:lang w:val="en-CA"/>
        </w:rPr>
        <w:t xml:space="preserve">; </w:t>
      </w:r>
      <w:r w:rsidR="00561FED" w:rsidRPr="001F584F">
        <w:rPr>
          <w:rFonts w:ascii="Times New Roman" w:hAnsi="Times New Roman"/>
          <w:sz w:val="20"/>
          <w:szCs w:val="20"/>
          <w:lang w:val="en-CA"/>
        </w:rPr>
        <w:t>Fax: (905) 577-8468</w:t>
      </w:r>
      <w:r w:rsidR="00660316" w:rsidRPr="001F584F">
        <w:rPr>
          <w:rFonts w:ascii="Times New Roman" w:hAnsi="Times New Roman"/>
          <w:sz w:val="20"/>
          <w:szCs w:val="20"/>
          <w:lang w:val="en-CA"/>
        </w:rPr>
        <w:t xml:space="preserve">; </w:t>
      </w:r>
      <w:r w:rsidR="00561FED" w:rsidRPr="001F584F">
        <w:rPr>
          <w:rFonts w:ascii="Times New Roman" w:hAnsi="Times New Roman"/>
          <w:sz w:val="20"/>
          <w:szCs w:val="20"/>
          <w:lang w:val="en-CA"/>
        </w:rPr>
        <w:t xml:space="preserve">Email: </w:t>
      </w:r>
      <w:r w:rsidR="00EE0699" w:rsidRPr="001F584F">
        <w:rPr>
          <w:rFonts w:ascii="Times New Roman" w:hAnsi="Times New Roman"/>
          <w:sz w:val="20"/>
          <w:szCs w:val="20"/>
          <w:lang w:val="en-CA"/>
        </w:rPr>
        <w:t>barko@hhsc.ca</w:t>
      </w:r>
    </w:p>
    <w:p w:rsidR="000F34D4" w:rsidRPr="001F584F" w:rsidRDefault="000F34D4" w:rsidP="00E44103">
      <w:pPr>
        <w:spacing w:after="0" w:line="240" w:lineRule="auto"/>
        <w:rPr>
          <w:rFonts w:ascii="Times New Roman" w:hAnsi="Times New Roman"/>
          <w:sz w:val="20"/>
          <w:szCs w:val="20"/>
        </w:rPr>
      </w:pPr>
    </w:p>
    <w:p w:rsidR="001F584F" w:rsidRDefault="001F584F" w:rsidP="00B706C0">
      <w:pPr>
        <w:spacing w:after="0" w:line="240" w:lineRule="auto"/>
        <w:rPr>
          <w:rFonts w:ascii="Times New Roman" w:hAnsi="Times New Roman"/>
          <w:sz w:val="16"/>
          <w:szCs w:val="16"/>
        </w:rPr>
      </w:pPr>
    </w:p>
    <w:p w:rsidR="00B706C0" w:rsidRPr="001F584F" w:rsidRDefault="00B706C0" w:rsidP="00B706C0">
      <w:pPr>
        <w:spacing w:after="0" w:line="240" w:lineRule="auto"/>
        <w:rPr>
          <w:rFonts w:ascii="Times New Roman" w:hAnsi="Times New Roman"/>
          <w:sz w:val="16"/>
          <w:szCs w:val="16"/>
        </w:rPr>
      </w:pPr>
      <w:r w:rsidRPr="001F584F">
        <w:rPr>
          <w:rFonts w:ascii="Times New Roman" w:hAnsi="Times New Roman"/>
          <w:sz w:val="16"/>
          <w:szCs w:val="16"/>
        </w:rPr>
        <w:t>Hamilton Health Scie</w:t>
      </w:r>
      <w:r w:rsidR="008E1CF0">
        <w:rPr>
          <w:rFonts w:ascii="Times New Roman" w:hAnsi="Times New Roman"/>
          <w:sz w:val="16"/>
          <w:szCs w:val="16"/>
        </w:rPr>
        <w:t xml:space="preserve">nces and St. Joseph's Healthcare, </w:t>
      </w:r>
      <w:r w:rsidR="00D4765A">
        <w:rPr>
          <w:rFonts w:ascii="Times New Roman" w:hAnsi="Times New Roman"/>
          <w:sz w:val="16"/>
          <w:szCs w:val="16"/>
        </w:rPr>
        <w:t xml:space="preserve">Hamilton foster </w:t>
      </w:r>
      <w:proofErr w:type="gramStart"/>
      <w:r w:rsidR="00D4765A">
        <w:rPr>
          <w:rFonts w:ascii="Times New Roman" w:hAnsi="Times New Roman"/>
          <w:sz w:val="16"/>
          <w:szCs w:val="16"/>
        </w:rPr>
        <w:t xml:space="preserve">a </w:t>
      </w:r>
      <w:r w:rsidRPr="001F584F">
        <w:rPr>
          <w:rFonts w:ascii="Times New Roman" w:hAnsi="Times New Roman"/>
          <w:sz w:val="16"/>
          <w:szCs w:val="16"/>
        </w:rPr>
        <w:t xml:space="preserve"> culture</w:t>
      </w:r>
      <w:proofErr w:type="gramEnd"/>
      <w:r w:rsidRPr="001F584F">
        <w:rPr>
          <w:rFonts w:ascii="Times New Roman" w:hAnsi="Times New Roman"/>
          <w:sz w:val="16"/>
          <w:szCs w:val="16"/>
        </w:rPr>
        <w:t xml:space="preserve"> of patient and staff/physician safety, whereby everyone is guided by our Mission, Vision, Values, and Values-Based Code of Conduct. </w:t>
      </w:r>
    </w:p>
    <w:p w:rsidR="00B706C0" w:rsidRPr="001F584F" w:rsidRDefault="00B706C0" w:rsidP="00B706C0">
      <w:pPr>
        <w:spacing w:after="0" w:line="240" w:lineRule="auto"/>
        <w:rPr>
          <w:rFonts w:ascii="Times New Roman" w:hAnsi="Times New Roman"/>
          <w:sz w:val="16"/>
          <w:szCs w:val="16"/>
        </w:rPr>
      </w:pPr>
    </w:p>
    <w:p w:rsidR="005B3C7F" w:rsidRPr="001F584F" w:rsidRDefault="00B706C0" w:rsidP="005F5AB6">
      <w:pPr>
        <w:spacing w:after="0" w:line="240" w:lineRule="auto"/>
        <w:rPr>
          <w:rFonts w:ascii="Times New Roman" w:hAnsi="Times New Roman"/>
          <w:sz w:val="16"/>
          <w:szCs w:val="16"/>
          <w:lang w:val="en-CA"/>
        </w:rPr>
      </w:pPr>
      <w:r w:rsidRPr="001F584F">
        <w:rPr>
          <w:rFonts w:ascii="Times New Roman" w:hAnsi="Times New Roman"/>
          <w:sz w:val="16"/>
          <w:szCs w:val="16"/>
        </w:rPr>
        <w:t>Hamilton Health Scien</w:t>
      </w:r>
      <w:r w:rsidR="008E1CF0">
        <w:rPr>
          <w:rFonts w:ascii="Times New Roman" w:hAnsi="Times New Roman"/>
          <w:sz w:val="16"/>
          <w:szCs w:val="16"/>
        </w:rPr>
        <w:t>ces and St. Joseph's Healthcare, H</w:t>
      </w:r>
      <w:r w:rsidRPr="001F584F">
        <w:rPr>
          <w:rFonts w:ascii="Times New Roman" w:hAnsi="Times New Roman"/>
          <w:sz w:val="16"/>
          <w:szCs w:val="16"/>
        </w:rPr>
        <w:t xml:space="preserve">amilton share the philosophy of being an equal opportunity employer and will accommodate any needs under the Canadian Charter of Rights and Freedoms, Accessibility for Ontarians with Disabilities Act, and the Ontario Human Rights Code. </w:t>
      </w:r>
      <w:r w:rsidR="00C72CA1" w:rsidRPr="001F584F">
        <w:rPr>
          <w:rFonts w:ascii="Times New Roman" w:hAnsi="Times New Roman"/>
          <w:sz w:val="16"/>
          <w:szCs w:val="16"/>
        </w:rPr>
        <w:t xml:space="preserve"> </w:t>
      </w:r>
      <w:r w:rsidR="00D4765A">
        <w:rPr>
          <w:rFonts w:ascii="Times New Roman" w:hAnsi="Times New Roman"/>
          <w:sz w:val="16"/>
          <w:szCs w:val="16"/>
        </w:rPr>
        <w:t>Hiring processe</w:t>
      </w:r>
      <w:r w:rsidRPr="001F584F">
        <w:rPr>
          <w:rFonts w:ascii="Times New Roman" w:hAnsi="Times New Roman"/>
          <w:sz w:val="16"/>
          <w:szCs w:val="16"/>
        </w:rPr>
        <w:t xml:space="preserve">s will be modified to remove barriers to accommodate those with disabilities, if requested. </w:t>
      </w:r>
      <w:r w:rsidR="005B3C7F" w:rsidRPr="001F584F">
        <w:rPr>
          <w:rFonts w:ascii="Times New Roman" w:hAnsi="Times New Roman"/>
          <w:noProof/>
          <w:sz w:val="16"/>
          <w:szCs w:val="16"/>
          <w:lang w:val="en-CA" w:eastAsia="en-CA"/>
        </w:rPr>
        <mc:AlternateContent>
          <mc:Choice Requires="wpg">
            <w:drawing>
              <wp:anchor distT="0" distB="0" distL="114300" distR="114300" simplePos="0" relativeHeight="251659776" behindDoc="0" locked="0" layoutInCell="1" allowOverlap="1" wp14:anchorId="3877F7F1" wp14:editId="6D6F9803">
                <wp:simplePos x="0" y="0"/>
                <wp:positionH relativeFrom="column">
                  <wp:posOffset>1249680</wp:posOffset>
                </wp:positionH>
                <wp:positionV relativeFrom="paragraph">
                  <wp:posOffset>8724265</wp:posOffset>
                </wp:positionV>
                <wp:extent cx="5394960" cy="678180"/>
                <wp:effectExtent l="1905" t="0" r="381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39" name="Picture 15" descr="SJHH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 descr="HH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 descr="McMaster University Health Sciences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F5FED" id="Group 38" o:spid="_x0000_s1026" style="position:absolute;margin-left:98.4pt;margin-top:686.95pt;width:424.8pt;height:53.4pt;z-index:251661312"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AyY&#10;+3RwRwAAcEcAABUAAABkcnMvbWVkaWEvaW1hZ2UzLmpwZWf/2P/gABBKRklGAAEBAQDcANwAAP/b&#10;AEMAAgEBAgEBAgICAgICAgIDBQMDAwMDBgQEAwUHBgcHBwYHBwgJCwkICAoIBwcKDQoKCwwMDAwH&#10;CQ4PDQwOCwwMDP/bAEMBAgICAwMDBgMDBgwIBwgMDAwMDAwMDAwMDAwMDAwMDAwMDAwMDAwMDAwM&#10;DAwMDAwMDAwMDAwMDAwMDAwMDAwMDP/AABEIAKI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">
                <v:shape id="Picture 15"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N3PEAAAA2wAAAA8AAABkcnMvZG93bnJldi54bWxEj0FrAjEUhO9C/0N4BW+arYrYrVFUkHoQ&#10;RFukx8fmdbN087Imqbv+eyMUehxm5htmvuxsLa7kQ+VYwcswA0FcOF1xqeDzYzuYgQgRWWPtmBTc&#10;KMBy8dSbY65dy0e6nmIpEoRDjgpMjE0uZSgMWQxD1xAn79t5izFJX0rtsU1wW8tRlk2lxYrTgsGG&#10;NoaKn9OvVdAep5Xfr9/Lc3uoz5OL7WaHL6NU/7lbvYGI1MX/8F97pxWMX+HxJf0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fN3PEAAAA2wAAAA8AAAAAAAAAAAAAAAAA&#10;nwIAAGRycy9kb3ducmV2LnhtbFBLBQYAAAAABAAEAPcAAACQAwAAAAA=&#10;">
                  <v:imagedata r:id="rId11" o:title="SJHH Logo JPEG"/>
                </v:shape>
                <v:shape id="Picture 16"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G16/AAAA2wAAAA8AAABkcnMvZG93bnJldi54bWxET02LwjAQvS/4H8II3tZUkWWpRhGlIOhl&#10;VcTj0IxttZmEJNr67zeHhT0+3vdi1ZtWvMiHxrKCyTgDQVxa3XCl4HwqPr9BhIissbVMCt4UYLUc&#10;fCww17bjH3odYyVSCIccFdQxulzKUNZkMIytI07czXqDMUFfSe2xS+GmldMs+5IGG04NNTra1FQ+&#10;jk+jgIpCb6eHs/U7110vp2qb7d1dqdGwX89BROrjv/jPvdMKZml9+pJ+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XhtevwAAANsAAAAPAAAAAAAAAAAAAAAAAJ8CAABk&#10;cnMvZG93bnJldi54bWxQSwUGAAAAAAQABAD3AAAAiwMAAAAA&#10;">
                  <v:imagedata r:id="rId12" o:title="HHS_RGB"/>
                </v:shape>
                <v:shape id="Picture 17"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riHEAAAA2wAAAA8AAABkcnMvZG93bnJldi54bWxEj0FrwkAUhO8F/8PyhN50o5RYopsgQUku&#10;HtRCr6/ZZ5I2+zZktzHtr+8WCj0OM/MNs8sm04mRBtdaVrBaRiCIK6tbrhW8XI+LZxDOI2vsLJOC&#10;L3KQpbOHHSba3vlM48XXIkDYJaig8b5PpHRVQwbd0vbEwbvZwaAPcqilHvAe4KaT6yiKpcGWw0KD&#10;PeUNVR+XT6OgiPi1OL/x96bgWJ9O7+1Bl7lSj/NpvwXhafL/4b92qRU8reD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IriHEAAAA2wAAAA8AAAAAAAAAAAAAAAAA&#10;nwIAAGRycy9kb3ducmV2LnhtbFBLBQYAAAAABAAEAPcAAACQAwAAAAA=&#10;">
                  <v:imagedata r:id="rId13" o:title="McMaster University Health Sciences JPG"/>
                </v:shape>
              </v:group>
            </w:pict>
          </mc:Fallback>
        </mc:AlternateContent>
      </w:r>
      <w:r w:rsidR="005B3C7F" w:rsidRPr="001F584F">
        <w:rPr>
          <w:rFonts w:ascii="Times New Roman" w:hAnsi="Times New Roman"/>
          <w:noProof/>
          <w:sz w:val="16"/>
          <w:szCs w:val="16"/>
          <w:lang w:val="en-CA" w:eastAsia="en-CA"/>
        </w:rPr>
        <mc:AlternateContent>
          <mc:Choice Requires="wpg">
            <w:drawing>
              <wp:anchor distT="0" distB="0" distL="114300" distR="114300" simplePos="0" relativeHeight="251658752" behindDoc="0" locked="0" layoutInCell="1" allowOverlap="1" wp14:anchorId="6D27A585" wp14:editId="2505D7E1">
                <wp:simplePos x="0" y="0"/>
                <wp:positionH relativeFrom="column">
                  <wp:posOffset>1249680</wp:posOffset>
                </wp:positionH>
                <wp:positionV relativeFrom="paragraph">
                  <wp:posOffset>8724265</wp:posOffset>
                </wp:positionV>
                <wp:extent cx="5394960" cy="678180"/>
                <wp:effectExtent l="1905" t="0" r="381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35" name="Picture 11" descr="SJHH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descr="HH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3" descr="McMaster University Health Sciences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04586" id="Group 34" o:spid="_x0000_s1026" style="position:absolute;margin-left:98.4pt;margin-top:686.95pt;width:424.8pt;height:53.4pt;z-index:251660288"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DJj7dHBHAABw&#10;RwAAFQAAAGRycy9tZWRpYS9pbWFnZTMuanBlZ//Y/+AAEEpGSUYAAQEBANwA3AAA/9sAQwACAQEC&#10;AQECAgICAgICAgMFAwMDAwMGBAQDBQcGBwcHBgcHCAkLCQgICggHBwoNCgoLDAwMDAcJDg8NDA4L&#10;DAwM/9sAQwECAgIDAwMGAwMGDAgHCAwMDAwMDAwMDAwMDAwMDAwMDAwMDAwMDAwMDAwMDAwMDAwM&#10;DAwMDAwMDAwMDAwMDAwM/8AAEQgAogD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">
                <v:shape id="Picture 11"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PXbEAAAA2wAAAA8AAABkcnMvZG93bnJldi54bWxEj0FrAjEUhO9C/0N4BW+abbUiq1FaQfRQ&#10;EG0Rj4/Nc7O4eVmT6K7/vikUehxm5htmvuxsLe7kQ+VYwcswA0FcOF1xqeD7az2YgggRWWPtmBQ8&#10;KMBy8dSbY65dy3u6H2IpEoRDjgpMjE0uZSgMWQxD1xAn7+y8xZikL6X22Ca4reVrlk2kxYrTgsGG&#10;VoaKy+FmFbT7SeU/Pzblsd3Vx/HVdtPdySjVf+7eZyAidfE//NfeagWjN/j9kn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SPXbEAAAA2wAAAA8AAAAAAAAAAAAAAAAA&#10;nwIAAGRycy9kb3ducmV2LnhtbFBLBQYAAAAABAAEAPcAAACQAwAAAAA=&#10;">
                  <v:imagedata r:id="rId11" o:title="SJHH Logo JPEG"/>
                </v:shape>
                <v:shape id="Picture 12"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VczEAAAA2wAAAA8AAABkcnMvZG93bnJldi54bWxEj8FqwzAQRO+B/oPYQm+JnBRCcSKbkGAI&#10;tJcmJuS4WFvbjbUSkhq7f18VCj0OM/OG2ZaTGcSdfOgtK1guMhDEjdU9twrqczV/AREissbBMin4&#10;pgBl8TDbYq7tyO90P8VWJAiHHBV0MbpcytB0ZDAsrCNO3of1BmOSvpXa45jgZpCrLFtLgz2nhQ4d&#10;7Ttqbqcvo4CqSh9Wb7X1RzdeL+f2kL26T6WeHqfdBkSkKf6H/9pHreB5Db9f0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9VczEAAAA2wAAAA8AAAAAAAAAAAAAAAAA&#10;nwIAAGRycy9kb3ducmV2LnhtbFBLBQYAAAAABAAEAPcAAACQAwAAAAA=&#10;">
                  <v:imagedata r:id="rId12" o:title="HHS_RGB"/>
                </v:shape>
                <v:shape id="Picture 13"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4LPEAAAA2wAAAA8AAABkcnMvZG93bnJldi54bWxEj0FrwkAUhO+C/2F5Qm91YwuxRDdBQku8&#10;5KAWen3NPpO02bchuzXRX98tFDwOM/MNs80m04kLDa61rGC1jEAQV1a3XCt4P709voBwHlljZ5kU&#10;XMlBls5nW0y0HflAl6OvRYCwS1BB432fSOmqhgy6pe2Jg3e2g0Ef5FBLPeAY4KaTT1EUS4Mth4UG&#10;e8obqr6PP0ZBEfFHcfjk27rgWJflV/uq97lSD4tptwHhafL38H97rxU8r+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4LPEAAAA2wAAAA8AAAAAAAAAAAAAAAAA&#10;nwIAAGRycy9kb3ducmV2LnhtbFBLBQYAAAAABAAEAPcAAACQAwAAAAA=&#10;">
                  <v:imagedata r:id="rId13" o:title="McMaster University Health Sciences JPG"/>
                </v:shape>
              </v:group>
            </w:pict>
          </mc:Fallback>
        </mc:AlternateContent>
      </w:r>
      <w:r w:rsidR="005B3C7F" w:rsidRPr="001F584F">
        <w:rPr>
          <w:rFonts w:ascii="Times New Roman" w:hAnsi="Times New Roman"/>
          <w:noProof/>
          <w:sz w:val="16"/>
          <w:szCs w:val="16"/>
          <w:lang w:val="en-CA" w:eastAsia="en-CA"/>
        </w:rPr>
        <mc:AlternateContent>
          <mc:Choice Requires="wpg">
            <w:drawing>
              <wp:anchor distT="0" distB="0" distL="114300" distR="114300" simplePos="0" relativeHeight="251657728" behindDoc="0" locked="0" layoutInCell="1" allowOverlap="1" wp14:anchorId="6C379041" wp14:editId="2AA5EC53">
                <wp:simplePos x="0" y="0"/>
                <wp:positionH relativeFrom="column">
                  <wp:posOffset>1249680</wp:posOffset>
                </wp:positionH>
                <wp:positionV relativeFrom="paragraph">
                  <wp:posOffset>8724265</wp:posOffset>
                </wp:positionV>
                <wp:extent cx="5394960" cy="678180"/>
                <wp:effectExtent l="1905" t="0" r="381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31" name="Picture 7" descr="SJHH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8" descr="HH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9" descr="McMaster University Health Sciences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7D87F" id="Group 30" o:spid="_x0000_s1026" style="position:absolute;margin-left:98.4pt;margin-top:686.95pt;width:424.8pt;height:53.4pt;z-index:251659264"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AyY+3RwRwAA&#10;cEcAABUAAABkcnMvbWVkaWEvaW1hZ2UzLmpwZWf/2P/gABBKRklGAAEBAQDcANwAAP/bAEMAAgEB&#10;AgEBAgICAgICAgIDBQMDAwMDBgQEAwUHBgcHBwYHBwgJCwkICAoIBwcKDQoKCwwMDAwHCQ4PDQwO&#10;CwwMDP/bAEMBAgICAwMDBgMDBgwIBwgMDAwMDAwMDAwMDAwMDAwMDAwMDAwMDAwMDAwMDAwMDAwM&#10;DAwMDAwMDAwMDAwMDAwMDP/AABEIAKI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">
                <v:shape id="Picture 7"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O3XFAAAA2wAAAA8AAABkcnMvZG93bnJldi54bWxEj81qwzAQhO+BvIPYQG+JnLaE4EY2TSG0&#10;h0LIDyHHxdpaptbKkZTYffuqUMhxmJlvmFU52FbcyIfGsYL5LANBXDndcK3geNhMlyBCRNbYOiYF&#10;PxSgLMajFeba9byj2z7WIkE45KjAxNjlUobKkMUwcx1x8r6ctxiT9LXUHvsEt618zLKFtNhwWjDY&#10;0Zuh6nt/tQr63aLxn+v3+tRv29PzxQ7L7dko9TAZXl9ARBriPfzf/tAKnubw9yX9AF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KTt1xQAAANsAAAAPAAAAAAAAAAAAAAAA&#10;AJ8CAABkcnMvZG93bnJldi54bWxQSwUGAAAAAAQABAD3AAAAkQMAAAAA&#10;">
                  <v:imagedata r:id="rId11" o:title="SJHH Logo JPEG"/>
                </v:shape>
                <v:shape id="Picture 8"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U8/DAAAA2wAAAA8AAABkcnMvZG93bnJldi54bWxEj0FrAjEUhO8F/0N4greadQulrEYRZUGo&#10;l6qUHh+b5+7q5iUk0V3/vSkUehxm5htmsRpMJ+7kQ2tZwWyagSCurG65VnA6lq8fIEJE1thZJgUP&#10;CrBajl4WWGjb8xfdD7EWCcKhQAVNjK6QMlQNGQxT64iTd7beYEzS11J77BPcdDLPsndpsOW00KCj&#10;TUPV9XAzCqgs9Tbfn6zfuf7n+1hvs093UWoyHtZzEJGG+B/+a++0grccfr+k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Tz8MAAADbAAAADwAAAAAAAAAAAAAAAACf&#10;AgAAZHJzL2Rvd25yZXYueG1sUEsFBgAAAAAEAAQA9wAAAI8DAAAAAA==&#10;">
                  <v:imagedata r:id="rId12" o:title="HHS_RGB"/>
                </v:shape>
                <v:shape id="Picture 9"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5rDEAAAA2wAAAA8AAABkcnMvZG93bnJldi54bWxEj0FrwkAUhO8F/8PyhN50Y4VYopsgoSW5&#10;eFALvb5mn0na7NuQ3Zq0v74rCD0OM/MNs8sm04krDa61rGC1jEAQV1a3XCt4O78unkE4j6yxs0wK&#10;fshBls4edphoO/KRridfiwBhl6CCxvs+kdJVDRl0S9sTB+9iB4M+yKGWesAxwE0nn6IolgZbDgsN&#10;9pQ3VH2dvo2CIuL34vjBv5uCY304fLYvusyVepxP+y0IT5P/D9/bpVawXsPtS/gB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5rDEAAAA2wAAAA8AAAAAAAAAAAAAAAAA&#10;nwIAAGRycy9kb3ducmV2LnhtbFBLBQYAAAAABAAEAPcAAACQAwAAAAA=&#10;">
                  <v:imagedata r:id="rId13" o:title="McMaster University Health Sciences JPG"/>
                </v:shape>
              </v:group>
            </w:pict>
          </mc:Fallback>
        </mc:AlternateContent>
      </w:r>
      <w:r w:rsidRPr="001F584F">
        <w:rPr>
          <w:rFonts w:ascii="Times New Roman" w:hAnsi="Times New Roman"/>
          <w:sz w:val="16"/>
          <w:szCs w:val="16"/>
          <w:lang w:val="en-CA"/>
        </w:rPr>
        <w:tab/>
      </w:r>
    </w:p>
    <w:sectPr w:rsidR="005B3C7F" w:rsidRPr="001F584F" w:rsidSect="00D4765A">
      <w:headerReference w:type="default" r:id="rId14"/>
      <w:footerReference w:type="default" r:id="rId15"/>
      <w:pgSz w:w="12240" w:h="15840" w:code="1"/>
      <w:pgMar w:top="1440" w:right="1440" w:bottom="1440" w:left="1440" w:header="96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90" w:rsidRDefault="008F5D90" w:rsidP="00602497">
      <w:pPr>
        <w:spacing w:after="0" w:line="240" w:lineRule="auto"/>
      </w:pPr>
      <w:r>
        <w:separator/>
      </w:r>
    </w:p>
  </w:endnote>
  <w:endnote w:type="continuationSeparator" w:id="0">
    <w:p w:rsidR="008F5D90" w:rsidRDefault="008F5D90" w:rsidP="0060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C6" w:rsidRDefault="003965EB">
    <w:pPr>
      <w:pStyle w:val="Footer"/>
    </w:pPr>
    <w:r>
      <w:rPr>
        <w:noProof/>
        <w:lang w:val="en-CA" w:eastAsia="en-CA"/>
      </w:rPr>
      <w:drawing>
        <wp:anchor distT="0" distB="0" distL="114300" distR="114300" simplePos="0" relativeHeight="251663872" behindDoc="0" locked="0" layoutInCell="1" allowOverlap="1" wp14:anchorId="22214239" wp14:editId="70F64D3C">
          <wp:simplePos x="0" y="0"/>
          <wp:positionH relativeFrom="column">
            <wp:posOffset>3318510</wp:posOffset>
          </wp:positionH>
          <wp:positionV relativeFrom="paragraph">
            <wp:posOffset>8719185</wp:posOffset>
          </wp:positionV>
          <wp:extent cx="1042035" cy="673100"/>
          <wp:effectExtent l="0" t="0" r="5715" b="0"/>
          <wp:wrapNone/>
          <wp:docPr id="2" name="Picture 2" descr="McMaster University Health Scienc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848" behindDoc="0" locked="0" layoutInCell="1" allowOverlap="1" wp14:anchorId="33FDF068" wp14:editId="2FFC9821">
          <wp:simplePos x="0" y="0"/>
          <wp:positionH relativeFrom="column">
            <wp:posOffset>1249680</wp:posOffset>
          </wp:positionH>
          <wp:positionV relativeFrom="paragraph">
            <wp:posOffset>8719185</wp:posOffset>
          </wp:positionV>
          <wp:extent cx="1360170" cy="485775"/>
          <wp:effectExtent l="0" t="0" r="0" b="9525"/>
          <wp:wrapNone/>
          <wp:docPr id="3" name="Picture 3" descr="HH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824" behindDoc="0" locked="0" layoutInCell="1" allowOverlap="1" wp14:anchorId="0864F55F" wp14:editId="2425E6A6">
          <wp:simplePos x="0" y="0"/>
          <wp:positionH relativeFrom="column">
            <wp:posOffset>5381625</wp:posOffset>
          </wp:positionH>
          <wp:positionV relativeFrom="paragraph">
            <wp:posOffset>8719185</wp:posOffset>
          </wp:positionV>
          <wp:extent cx="1263015" cy="678180"/>
          <wp:effectExtent l="0" t="0" r="0" b="7620"/>
          <wp:wrapNone/>
          <wp:docPr id="4" name="Picture 4" descr="SJHH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3015" cy="678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60800" behindDoc="0" locked="0" layoutInCell="1" allowOverlap="1" wp14:anchorId="5D0E3D6D" wp14:editId="0657779C">
              <wp:simplePos x="0" y="0"/>
              <wp:positionH relativeFrom="column">
                <wp:posOffset>1249680</wp:posOffset>
              </wp:positionH>
              <wp:positionV relativeFrom="paragraph">
                <wp:posOffset>8719185</wp:posOffset>
              </wp:positionV>
              <wp:extent cx="5394960" cy="678180"/>
              <wp:effectExtent l="1905" t="3810" r="3810" b="381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67" name="Picture 42"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3"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4"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5F3E43" id="Group 66" o:spid="_x0000_s1026" style="position:absolute;margin-left:98.4pt;margin-top:686.55pt;width:424.8pt;height:53.4pt;z-index:251660800"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LQuCYNLMgMASzIDABUAAABk&#10;cnMvbWVkaWEvaW1hZ2UzLmpwZWf/2P/gABBKRklGAAEBAQBgAGAAAP/hAEpFeGlmAABJSSoACAAA&#10;AAMAGgEFAAEAAAAyAAAAGwEFAAEAAAA6AAAAKAEDAAEAAAACAP//AAAAAAAALAEAAAEAAAAsAQAA&#10;AQD/4n0QSUNDX1BST0ZJTEUAAQE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bAEMAAQEBAQEBAQEB&#10;AQEBAQEBAQEBAQEBAQEBAQEBAQEBAQEBAQEBAQEBAQEBAQEBAQEBAQEBAQEBAQEBAQEBAQEBAf/b&#10;AEMBAQEBAQEBAQEBAQEBAQEBAQEBAQEBAQEBAQEBAQEBAQEBAQEBAQEBAQEBAQEBAQEBAQEBAQEB&#10;AQEBAQEBAQEBAf/AABEIAiAD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C/+4ADkFkb2JlAGSAAAAAAf/bAIQADAgICAkIDAkJDBELCgsRFQ8MDA8VGBMTFRMTGBEMDAwM&#10;DAwRDAwMDAwMDAwMDAwMDAwMDAwMDAwMDAwMDAwMDAENCwsNDg0QDg4QFA4ODhQUDg4ODhQRDAwM&#10;DAwREQwMDAwMDBEMDAwMDAwMDAwMDAwMDAwMDAwMDAwMDAwMDAwM/8AAEQgAO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vgAAAABSZ2h0bG9uZwAAAh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Hb4AAAABAAAAoAAAADoAAAHgAABswAAAHaI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AvgIQAwERAAIRAQMRAf/dAAQAQ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z/DAAAA2wAAAA8AAABkcnMvZG93bnJldi54bWxEj0GLwjAUhO/C/ofwhL1pqge1XaO4grBs&#10;8WAVvD6at22xealN1tZ/bwTB4zAz3zDLdW9qcaPWVZYVTMYRCOLc6ooLBafjbrQA4TyyxtoyKbiT&#10;g/XqY7DERNuOD3TLfCEChF2CCkrvm0RKl5dk0I1tQxy8P9sa9EG2hdQtdgFuajmNopk0WHFYKLGh&#10;bUn5Jfs3CuLDd7pJfzMzibP9NT53hT+lnVKfw37zBcJT79/hV/tHK5jN4f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H/P8MAAADbAAAADwAAAAAAAAAAAAAAAACf&#10;AgAAZHJzL2Rvd25yZXYueG1sUEsFBgAAAAAEAAQA9wAAAI8DAAAAAA==&#10;">
                <v:imagedata r:id="rId4" o:title="SJHH Logo JPEG"/>
              </v:shape>
              <v:shape id="Picture 43"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TMfFAAAA2wAAAA8AAABkcnMvZG93bnJldi54bWxEj01rwkAQhu8F/8Mygre6qaCV6CpVEGwu&#10;1rQHj9Ps5INmZ0N21fTfO4dCj8M77zPPrLeDa9WN+tB4NvAyTUARF942XBn4+jw8L0GFiGyx9UwG&#10;finAdjN6WmNq/Z3PdMtjpQTCIUUDdYxdqnUoanIYpr4jlqz0vcMoY19p2+Nd4K7VsyRZaIcNy4Ua&#10;O9rXVPzkVyca+W6/TL7fzx9llV12pzJ7HeaZMZPx8LYCFWmI/8t/7aM1sBBZ+UUAo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kzHxQAAANsAAAAPAAAAAAAAAAAAAAAA&#10;AJ8CAABkcnMvZG93bnJldi54bWxQSwUGAAAAAAQABAD3AAAAkQMAAAAA&#10;">
                <v:imagedata r:id="rId5" o:title="HHS_RGB"/>
              </v:shape>
              <v:shape id="Picture 44"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M3bEAAAA2wAAAA8AAABkcnMvZG93bnJldi54bWxEj09rwkAUxO+C32F5Qm+60YNo6irBPyBF&#10;CmovvT2yr0lq9m3IPjX66buFQo/DzPyGWaw6V6sbtaHybGA8SkAR595WXBj4OO+GM1BBkC3WnsnA&#10;gwKslv3eAlPr73yk20kKFSEcUjRQijSp1iEvyWEY+YY4el++dShRtoW2Ld4j3NV6kiRT7bDiuFBi&#10;Q+uS8svp6gx8byaZfa4Pny47i7y/SV1s3c6Yl0GXvYIS6uQ//NfeWwPTOfx+iT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M3bEAAAA2wAAAA8AAAAAAAAAAAAAAAAA&#10;nwIAAGRycy9kb3ducmV2LnhtbFBLBQYAAAAABAAEAPcAAACQAwAAAAA=&#10;">
                <v:imagedata r:id="rId6" o:title="McMaster University Health Sciences JPG"/>
              </v:shape>
            </v:group>
          </w:pict>
        </mc:Fallback>
      </mc:AlternateContent>
    </w:r>
    <w:r>
      <w:rPr>
        <w:noProof/>
        <w:lang w:val="en-CA" w:eastAsia="en-CA"/>
      </w:rPr>
      <mc:AlternateContent>
        <mc:Choice Requires="wpg">
          <w:drawing>
            <wp:anchor distT="0" distB="0" distL="114300" distR="114300" simplePos="0" relativeHeight="251659776" behindDoc="0" locked="0" layoutInCell="1" allowOverlap="1" wp14:anchorId="64945C8F" wp14:editId="2AAFBF54">
              <wp:simplePos x="0" y="0"/>
              <wp:positionH relativeFrom="column">
                <wp:posOffset>1249680</wp:posOffset>
              </wp:positionH>
              <wp:positionV relativeFrom="paragraph">
                <wp:posOffset>8719185</wp:posOffset>
              </wp:positionV>
              <wp:extent cx="5394960" cy="678180"/>
              <wp:effectExtent l="1905" t="3810" r="381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63" name="Picture 38"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9"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40"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37D3FC" id="Group 62" o:spid="_x0000_s1026" style="position:absolute;margin-left:98.4pt;margin-top:686.55pt;width:424.8pt;height:53.4pt;z-index:251659776"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LQuCYNLMgMASzIDABUA&#10;AABkcnMvbWVkaWEvaW1hZ2UzLmpwZWf/2P/gABBKRklGAAEBAQBgAGAAAP/hAEpFeGlmAABJSSoA&#10;CAAAAAMAGgEFAAEAAAAyAAAAGwEFAAEAAAA6AAAAKAEDAAEAAAACAP//AAAAAAAALAEAAAEAAAAs&#10;AQAAAQD/4n0QSUNDX1BST0ZJTEUAAQE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bAEMAAQEBAQEB&#10;AQEBAQEBAQEBAQEBAQEBAQEBAQEBAQEBAQEBAQEBAQEBAQEBAQEBAQEBAQEBAQEBAQEBAQEBAQEB&#10;Af/bAEMBAQEBAQEBAQEBAQEBAQEBAQEBAQEBAQEBAQEBAQEBAQEBAQEBAQEBAQEBAQEBAQEBAQEB&#10;AQEBAQEBAQEBAQEBAf/AABEIAiAD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&#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O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QBI&#10;AAAAAQABOEJJTQQmAAAAAAAOAAAAAAAAAAAAAD+AAAA4QklNBA0AAAAAAAQAAAAe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DAAAABgAAAAAAAAAAAAAAvgAAAhAAAAAHAEgA&#10;SABTAF8AUgBHAEIAAAABAAAAAAAAAAAAAAAAAAAAAAAAAAEAAAAAAAAAAAAAAhAAAAC+AAAAAAAA&#10;AAAAAAAAAAAAAAEAAAAAAAAAAAAAAAAAAAAAAAAAEAAAAAEAAAAAAABudWxsAAAAAgAAAAZib3Vu&#10;ZHNPYmpjAAAAAQAAAAAAAFJjdDEAAAAEAAAAAFRvcCBsb25nAAAAAAAAAABMZWZ0bG9uZwAAAAAA&#10;AAAAQnRvbWxvbmcAAAC+AAAAAFJnaHRsb25nAAACE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vgAAAABSZ2h0bG9uZwAA&#10;Ah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Hb4AAAABAAAAoAAAADoAAAHgAABswAAAHaIAGAAB/9j/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v/uAA5BZG9iZQBkgAAAAAH/2wCEAAwI&#10;CAgJCAwJCQwRCwoLERUPDAwPFRgTExUTExgRDAwMDAwMEQwMDAwMDAwMDAwMDAwMDAwMDAwMDAwM&#10;DAwMDAwBDQsLDQ4NEA4OEBQODg4UFA4ODg4UEQwMDAwMEREMDAwMDAwRDAwMDAwMDAwMDAwMDAwM&#10;DAwMDAwMDAwMDAwMDP/AABEIAD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AvgIQAwERAAIRAQMRAf/dAAQAQ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">
              <v:shape id="Picture 38"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TzDAAAA2wAAAA8AAABkcnMvZG93bnJldi54bWxEj0GLwjAUhO/C/ofwBG+auoLYrlFcYWGx&#10;eLAKXh/N27bYvNQma+u/N4LgcZiZb5jluje1uFHrKssKppMIBHFudcWFgtPxZ7wA4TyyxtoyKbiT&#10;g/XqY7DERNuOD3TLfCEChF2CCkrvm0RKl5dk0E1sQxy8P9sa9EG2hdQtdgFuavkZRXNpsOKwUGJD&#10;25LyS/ZvFMSH73ST7jIzjbP9NT53hT+lnVKjYb/5AuGp9+/wq/2rFcxn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r5PMMAAADbAAAADwAAAAAAAAAAAAAAAACf&#10;AgAAZHJzL2Rvd25yZXYueG1sUEsFBgAAAAAEAAQA9wAAAI8DAAAAAA==&#10;">
                <v:imagedata r:id="rId4" o:title="SJHH Logo JPEG"/>
              </v:shape>
              <v:shape id="Picture 39"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RsLFAAAA2wAAAA8AAABkcnMvZG93bnJldi54bWxEj09rwkAQxe8Fv8MygjfdWKxKmo2oUGhz&#10;qUYPHsfs5A/NzobsVtNv3y0IPT7evN+bl2wG04ob9a6xrGA+i0AQF1Y3XCk4n96maxDOI2tsLZOC&#10;H3KwSUdPCcba3vlIt9xXIkDYxaig9r6LpXRFTQbdzHbEwSttb9AH2VdS93gPcNPK5yhaSoMNh4Ya&#10;O9rXVHzl3ya8ke/26+j6cTyUVXbZfZbZanjJlJqMh+0rCE+D/z9+pN+1guUC/rYEA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I0bCxQAAANsAAAAPAAAAAAAAAAAAAAAA&#10;AJ8CAABkcnMvZG93bnJldi54bWxQSwUGAAAAAAQABAD3AAAAkQMAAAAA&#10;">
                <v:imagedata r:id="rId5" o:title="HHS_RGB"/>
              </v:shape>
              <v:shape id="Picture 40"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OXPFAAAA2wAAAA8AAABkcnMvZG93bnJldi54bWxEj19rwkAQxN8LfodjBd/qRUGR1EsI/oFS&#10;iqD2pW9Lbpuk5vZCbqtpP71XKPRxmJnfMOt8cK26Uh8azwZm0wQUceltw5WBt/P+cQUqCLLF1jMZ&#10;+KYAeTZ6WGNq/Y2PdD1JpSKEQ4oGapEu1TqUNTkMU98RR+/D9w4lyr7StsdbhLtWz5NkqR02HBdq&#10;7GhTU3k5fTkDn9t5YX82r++uOIscXqStdm5vzGQ8FE+ghAb5D/+1n62B5QJ+v8Qfo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TlzxQAAANsAAAAPAAAAAAAAAAAAAAAA&#10;AJ8CAABkcnMvZG93bnJldi54bWxQSwUGAAAAAAQABAD3AAAAkQM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8752" behindDoc="0" locked="0" layoutInCell="1" allowOverlap="1" wp14:anchorId="334BCA24" wp14:editId="7D968BA2">
              <wp:simplePos x="0" y="0"/>
              <wp:positionH relativeFrom="column">
                <wp:posOffset>1249680</wp:posOffset>
              </wp:positionH>
              <wp:positionV relativeFrom="paragraph">
                <wp:posOffset>8719185</wp:posOffset>
              </wp:positionV>
              <wp:extent cx="5394960" cy="678180"/>
              <wp:effectExtent l="1905" t="3810" r="3810" b="38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59" name="Picture 34"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5"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6"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490E8" id="Group 58" o:spid="_x0000_s1026" style="position:absolute;margin-left:98.4pt;margin-top:686.55pt;width:424.8pt;height:53.4pt;z-index:251658752"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0LgmDSzIDAEsyAwAV&#10;AAAAZHJzL21lZGlhL2ltYWdlMy5qcGVn/9j/4AAQSkZJRgABAQEAYABgAAD/4QBKRXhpZgAASUkq&#10;AAgAAAADABoBBQABAAAAMgAAABsBBQABAAAAOgAAACgBAwABAAAAAgD//wAAAAAAACwBAAABAAAA&#10;LAEAAAEA/+J9EElDQ19QUk9GSUxFAAEBAAiAcEFEQkUCEAAAcHJ0ckNNWUtMYWIgB9AABwAaAAUA&#10;KQA1YWNzcEFQUEwAAAAAQURCRQAAAAAAAAAAAAAAAAAAAAA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v/2wBDAAEBAQEB&#10;AQEBAQEBAQEBAQEBAQEBAQEBAQEBAQEBAQEBAQEBAQEBAQEBAQEBAQEBAQEBAQEBAQEBAQEBAQEB&#10;AQH/2wBDAQEBAQEBAQEBAQEBAQEBAQEBAQEBAQEBAQEBAQEBAQEBAQEBAQEBAQEBAQEBAQEBAQEB&#10;AQEBAQEBAQEBAQEBAQH/wAARCAIgA9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L4AAAAAUmdodGxvbmcA&#10;AAI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B2+AAAAAQAAAKAAAAA6AAAB4AAAbMAAAB2iABgAAf/Y/+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L/7gAOQWRvYmUAZIAAAAAB/9sAhAAM&#10;CAgICQgMCQkMEQsKCxEVDwwMDxUYExMVExMYEQwMDAwMDBEMDAwMDAwMDAwMDAwMDAwMDAwMDAwM&#10;DAwMDAwMAQ0LCw0ODRAODhAUDg4OFBQODg4OFBEMDAwMDBERDAwMDAwMEQwMDAwMDAwMDAwMDAwM&#10;DAwMDAwMDAwMDAwMDAz/wAARCAA6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L4CEAMBEQACEQEDEQH/3QAEAEL/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">
              <v:shape id="Picture 34"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BGvEAAAA2wAAAA8AAABkcnMvZG93bnJldi54bWxEj0Frg0AUhO+B/oflFXKLq4WUaLORtFAI&#10;kR5ihF4f7otK3LfW3Ub777uFQo7DzHzDbPPZ9OJGo+ssK0iiGARxbXXHjYLq/L7agHAeWWNvmRT8&#10;kIN897DYYqbtxCe6lb4RAcIuQwWt90MmpatbMugiOxAH72JHgz7IsZF6xCnATS+f4vhZGuw4LLQ4&#10;0FtL9bX8NgrS02uxL46lSdLy4yv9nBpfFZNSy8d5/wLC0+zv4f/2QStYp/D3JfwA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OBGvEAAAA2wAAAA8AAAAAAAAAAAAAAAAA&#10;nwIAAGRycy9kb3ducmV2LnhtbFBLBQYAAAAABAAEAPcAAACQAwAAAAA=&#10;">
                <v:imagedata r:id="rId4" o:title="SJHH Logo JPEG"/>
              </v:shape>
              <v:shape id="Picture 35"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YQMHFAAAA2wAAAA8AAABkcnMvZG93bnJldi54bWxEj01rwkAQhu8F/8Mygre6qaCV6CpVEGwu&#10;1rQHj9Ps5INmZ0N21fTfO4dCj8M77zPPrLeDa9WN+tB4NvAyTUARF942XBn4+jw8L0GFiGyx9UwG&#10;finAdjN6WmNq/Z3PdMtjpQTCIUUDdYxdqnUoanIYpr4jlqz0vcMoY19p2+Nd4K7VsyRZaIcNy4Ua&#10;O9rXVPzkVyca+W6/TL7fzx9llV12pzJ7HeaZMZPx8LYCFWmI/8t/7aM1sBB7+UUAo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EDBxQAAANsAAAAPAAAAAAAAAAAAAAAA&#10;AJ8CAABkcnMvZG93bnJldi54bWxQSwUGAAAAAAQABAD3AAAAkQMAAAAA&#10;">
                <v:imagedata r:id="rId5" o:title="HHS_RGB"/>
              </v:shape>
              <v:shape id="Picture 36"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P3DEAAAA2wAAAA8AAABkcnMvZG93bnJldi54bWxEj0uLwkAQhO8L/oehBW/rRA8i0VGCD1hE&#10;BB+XvTWZ3iS7mZ6Q6dW4v35HEDwWVfUVNV92rlZXakPl2cBomIAizr2tuDBwOW/fp6CCIFusPZOB&#10;OwVYLnpvc0ytv/GRricpVIRwSNFAKdKkWoe8JIdh6Bvi6H351qFE2RbatniLcFfrcZJMtMOK40KJ&#10;Da1Kyn9Ov87A93qc2b/V/tNlZ5HDTupi47bGDPpdNgMl1Mkr/Gx/WAOTETy+xB+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aP3DEAAAA2wAAAA8AAAAAAAAAAAAAAAAA&#10;nwIAAGRycy9kb3ducmV2LnhtbFBLBQYAAAAABAAEAPcAAACQAw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7728" behindDoc="0" locked="0" layoutInCell="1" allowOverlap="1" wp14:anchorId="1377CDC6" wp14:editId="761DEB6F">
              <wp:simplePos x="0" y="0"/>
              <wp:positionH relativeFrom="column">
                <wp:posOffset>1249680</wp:posOffset>
              </wp:positionH>
              <wp:positionV relativeFrom="paragraph">
                <wp:posOffset>8724265</wp:posOffset>
              </wp:positionV>
              <wp:extent cx="5394960" cy="678180"/>
              <wp:effectExtent l="1905" t="0" r="381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55" name="Picture 30"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1"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2"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652C7E" id="Group 54" o:spid="_x0000_s1026" style="position:absolute;margin-left:98.4pt;margin-top:686.95pt;width:424.8pt;height:53.4pt;z-index:251657728"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LQuCYNLMgMASzIDABUAAABkcnMv&#10;bWVkaWEvaW1hZ2UzLmpwZWf/2P/gABBKRklGAAEBAQBgAGAAAP/hAEpFeGlmAABJSSoACAAAAAMA&#10;GgEFAAEAAAAyAAAAGwEFAAEAAAA6AAAAKAEDAAEAAAACAP//AAAAAAAALAEAAAEAAAAsAQAAAQD/&#10;4n0QSUNDX1BST0ZJTEUAAQE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bAEMAAQEBAQEBAQEBAQEB&#10;AQEBAQEBAQEBAQEBAQEBAQEBAQEBAQEBAQEBAQEBAQEBAQEBAQEBAQEBAQEBAQEBAQEBAf/bAEMB&#10;AQEBAQEBAQEBAQEBAQEBAQEBAQEBAQEBAQEBAQEBAQEBAQEBAQEBAQEBAQEBAQEBAQEBAQEBAQEB&#10;AQEBAQEBAf/AABEIAiAD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C&#10;/+4ADkFkb2JlAGSAAAAAAf/bAIQADAgICAkIDAkJDBELCgsRFQ8MDA8VGBMTFRMTGBEMDAwMDAwR&#10;DAwMDAwMDAwMDAwMDAwMDAwMDAwMDAwMDAwMDAENCwsNDg0QDg4QFA4ODhQUDg4ODhQRDAwMDAwR&#10;EQwMDAwMDBEMDAwMDAwMDAwMDAwMDAwMDAwMDAwMDAwMDAwM/8AAEQgAO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QBI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vgAAAABSZ2h0bG9uZwAAAh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Hb4AAAABAAAAoAAAADoAAAHgAABswAAAHaIAGAAB/9j/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v/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vgIQAwERAAIRAQMRAf/dAAQAQ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">
              <v:shape id="Picture 30"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m7DAAAA2wAAAA8AAABkcnMvZG93bnJldi54bWxEj0GLwjAUhO/C/ofwhL1pqqDYrlFcQVi2&#10;eLAKXh/N27bYvNQma+u/N4LgcZiZb5jluje1uFHrKssKJuMIBHFudcWFgtNxN1qAcB5ZY22ZFNzJ&#10;wXr1MVhiom3HB7plvhABwi5BBaX3TSKly0sy6Ma2IQ7en20N+iDbQuoWuwA3tZxG0VwarDgslNjQ&#10;tqT8kv0bBfHhO92kv5mZxNn+Gp+7wp/STqnPYb/5AuGp9+/wq/2jFcxm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MObsMAAADbAAAADwAAAAAAAAAAAAAAAACf&#10;AgAAZHJzL2Rvd25yZXYueG1sUEsFBgAAAAAEAAQA9wAAAI8DAAAAAA==&#10;">
                <v:imagedata r:id="rId4" o:title="SJHH Logo JPEG"/>
              </v:shape>
              <v:shape id="Picture 31"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t5PGAAAA2wAAAA8AAABkcnMvZG93bnJldi54bWxEj81qwzAQhO+FvIPYQG+NnIDT4EQJjSHQ&#10;+tLG7aHHjbX+odbKWIrtvn0VCPQ4zM43O7vDZFoxUO8aywqWiwgEcWF1w5WCr8/T0waE88gaW8uk&#10;4JccHPazhx0m2o58piH3lQgQdgkqqL3vEildUZNBt7AdcfBK2xv0QfaV1D2OAW5auYqitTTYcGio&#10;saO0puInv5rwRn5MN9Hl7fxRVtn38b3Mnqc4U+pxPr1sQXia/P/xPf2qFcRruG0JAJD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G3k8YAAADbAAAADwAAAAAAAAAAAAAA&#10;AACfAgAAZHJzL2Rvd25yZXYueG1sUEsFBgAAAAAEAAQA9wAAAJIDAAAAAA==&#10;">
                <v:imagedata r:id="rId5" o:title="HHS_RGB"/>
              </v:shape>
              <v:shape id="Picture 32"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yCLEAAAA2wAAAA8AAABkcnMvZG93bnJldi54bWxEj0FrwkAUhO+F/oflFXqrmwq1El0l2Aoi&#10;UjD20tsj+0yi2bch+6rRX+8KhR6HmfmGmc5716gTdaH2bOB1kIAiLrytuTTwvVu+jEEFQbbYeCYD&#10;Fwownz0+TDG1/sxbOuVSqgjhkKKBSqRNtQ5FRQ7DwLfE0dv7zqFE2ZXadniOcNfoYZKMtMOa40KF&#10;LS0qKo75rzNw+Bhm9rrY/LhsJ/K1lqb8dEtjnp/6bAJKqJf/8F97ZQ28vcP9S/wBe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TyCLEAAAA2wAAAA8AAAAAAAAAAAAAAAAA&#10;nwIAAGRycy9kb3ducmV2LnhtbFBLBQYAAAAABAAEAPcAAACQAw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6704" behindDoc="0" locked="0" layoutInCell="1" allowOverlap="1" wp14:anchorId="74DDFE9A" wp14:editId="037D4EC3">
              <wp:simplePos x="0" y="0"/>
              <wp:positionH relativeFrom="column">
                <wp:posOffset>1249680</wp:posOffset>
              </wp:positionH>
              <wp:positionV relativeFrom="paragraph">
                <wp:posOffset>8724265</wp:posOffset>
              </wp:positionV>
              <wp:extent cx="5394960" cy="678180"/>
              <wp:effectExtent l="1905" t="0" r="381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51" name="Picture 26"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7"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8"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1D563" id="Group 50" o:spid="_x0000_s1026" style="position:absolute;margin-left:98.4pt;margin-top:686.95pt;width:424.8pt;height:53.4pt;z-index:251656704"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0LgmDSzIDAEsyAwAVAAAAZHJzL21l&#10;ZGlhL2ltYWdlMy5qcGVn/9j/4AAQSkZJRgABAQEAYABgAAD/4QBKRXhpZgAASUkqAAgAAAADABoB&#10;BQABAAAAMgAAABsBBQABAAAAOgAAACgBAwABAAAAAgD//wAAAAAAACwBAAABAAAALAEAAAEA/+J9&#10;EElDQ19QUk9GSUxFAAEB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2wBDAAEBAQEBAQEBAQEBAQEB&#10;AQEBAQEBAQEBAQEBAQEBAQEBAQEBAQEBAQEBAQEBAQEBAQEBAQEBAQEBAQEBAQEBAQH/2wBDAQEB&#10;AQEBAQEBAQEBAQEBAQEBAQEBAQEBAQEBAQEBAQEBAQEBAQEBAQEBAQEBAQEBAQEBAQEBAQEBAQEB&#10;AQEBAQH/wAARCAIgA9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D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L4AAAAAUmdodGxvbmcAAAIQ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2+AAAAAQAAAKAAAAA6AAAB4AAAbMAAAB2iABg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L4CEAMBEQACEQEDEQH/3QAEAEL/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">
              <v:shape id="Picture 26"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4CG3DAAAA2wAAAA8AAABkcnMvZG93bnJldi54bWxEj0FrwkAUhO9C/8PyCr3pJoLSRFdRQZAG&#10;D0bB6yP7moRm38bsatJ/3xWEHoeZ+YZZrgfTiAd1rrasIJ5EIIgLq2suFVzO+/EnCOeRNTaWScEv&#10;OViv3kZLTLXt+USP3JciQNilqKDyvk2ldEVFBt3EtsTB+7adQR9kV0rdYR/gppHTKJpLgzWHhQpb&#10;2lVU/OR3oyA5bbNN9pWbOMmPt+Tal/6S9Up9vA+bBQhPg/8Pv9oHrWAWw/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gIbcMAAADbAAAADwAAAAAAAAAAAAAAAACf&#10;AgAAZHJzL2Rvd25yZXYueG1sUEsFBgAAAAAEAAQA9wAAAI8DAAAAAA==&#10;">
                <v:imagedata r:id="rId4" o:title="SJHH Logo JPEG"/>
              </v:shape>
              <v:shape id="Picture 27"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qsZDEAAAA2wAAAA8AAABkcnMvZG93bnJldi54bWxEj82KwkAQhO/CvsPQC950soKrREdRYUFz&#10;WY0ePLaZzg9mekJm1Ozb7wiCx6K6vuqaLztTizu1rrKs4GsYgSDOrK64UHA6/gymIJxH1lhbJgV/&#10;5GC5+OjNMdb2wQe6p74QAcIuRgWl900spctKMuiGtiEOXm5bgz7ItpC6xUeAm1qOouhbGqw4NJTY&#10;0Kak7JreTHgjXW+m0WV32OdFcl7/5smkGydK9T+71QyEp86/j1/prVYwHsFzSwC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qsZDEAAAA2wAAAA8AAAAAAAAAAAAAAAAA&#10;nwIAAGRycy9kb3ducmV2LnhtbFBLBQYAAAAABAAEAPcAAACQAwAAAAA=&#10;">
                <v:imagedata r:id="rId5" o:title="HHS_RGB"/>
              </v:shape>
              <v:shape id="Picture 28"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ziHEAAAA2wAAAA8AAABkcnMvZG93bnJldi54bWxEj0FrwkAUhO+F/oflFXqrm1osEl0l2Aoi&#10;UjD20tsj+0yi2bch+6rRX+8KhR6HmfmGmc5716gTdaH2bOB1kIAiLrytuTTwvVu+jEEFQbbYeCYD&#10;Fwownz0+TDG1/sxbOuVSqgjhkKKBSqRNtQ5FRQ7DwLfE0dv7zqFE2ZXadniOcNfoYZK8a4c1x4UK&#10;W1pUVBzzX2fg8DHM7HWx+XHZTuRrLU356ZbGPD/12QSUUC//4b/2yhoYvcH9S/wBe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oziHEAAAA2wAAAA8AAAAAAAAAAAAAAAAA&#10;nwIAAGRycy9kb3ducmV2LnhtbFBLBQYAAAAABAAEAPcAAACQAw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5680" behindDoc="0" locked="0" layoutInCell="1" allowOverlap="1" wp14:anchorId="79434935" wp14:editId="255C6334">
              <wp:simplePos x="0" y="0"/>
              <wp:positionH relativeFrom="column">
                <wp:posOffset>1249680</wp:posOffset>
              </wp:positionH>
              <wp:positionV relativeFrom="paragraph">
                <wp:posOffset>8724265</wp:posOffset>
              </wp:positionV>
              <wp:extent cx="5394960" cy="678180"/>
              <wp:effectExtent l="1905" t="0" r="381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43" name="Picture 22"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D89577" id="Group 42" o:spid="_x0000_s1026" style="position:absolute;margin-left:98.4pt;margin-top:686.95pt;width:424.8pt;height:53.4pt;z-index:251655680"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0LgmDSzIDAEsyAwAVAAAA&#10;ZHJzL21lZGlhL2ltYWdlMy5qcGVn/9j/4AAQSkZJRgABAQEAYABgAAD/4QBKRXhpZgAASUkqAAgA&#10;AAADABoBBQABAAAAMgAAABsBBQABAAAAOgAAACgBAwABAAAAAgD//wAAAAAAACwBAAABAAAALAEA&#10;AAEA/+J9EElDQ19QUk9GSUxFAAEB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2wBDAAEBAQEBAQEB&#10;AQEBAQEBAQEBAQEBAQEBAQEBAQEBAQEBAQEBAQEBAQEBAQEBAQEBAQEBAQEBAQEBAQEBAQEBAQH/&#10;2wBDAQEBAQEBAQEBAQEBAQEBAQEBAQEBAQEBAQEBAQEBAQEBAQEBAQEBAQEBAQEBAQEBAQEBAQEB&#10;AQEBAQEBAQEBAQH/wAARCAIgA9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v/uAA5BZG9iZQBkgAAAAAH/2wCEAAwICAgJCAwJCQwRCwoLERUPDAwPFRgTExUTExgRDAwM&#10;DAwMEQwMDAwMDAwMDAwMDAwMDAwMDAwMDAwMDAwMDAwBDQsLDQ4NEA4OEBQODg4UFA4ODg4UEQwM&#10;DAwMEREMDAwMDAwRDAwMDAwMDAwMDAwMDAwMDAwMDAwMDAwMDAwMDP/AABEIAD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EAS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L4AAAAAUmdodGxvbmcAAAIQ&#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2+AAAAAQAAAKAAAAA6AAAB4AAAbMAAAB2i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L4CEAMBEQACEQEDEQH/3QAEAEL/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">
              <v:shape id="Picture 22"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VzEAAAA2wAAAA8AAABkcnMvZG93bnJldi54bWxEj0FrwkAUhO+C/2F5Qm+6sZXSRFexQqEY&#10;ejAKXh/ZZxLMvo3Z1cR/7wpCj8PMfMMsVr2pxY1aV1lWMJ1EIIhzqysuFBz2P+MvEM4ja6wtk4I7&#10;OVgth4MFJtp2vKNb5gsRIOwSVFB63yRSurwkg25iG+LgnWxr0AfZFlK32AW4qeV7FH1KgxWHhRIb&#10;2pSUn7OrURDvvtN1us3MNM7+LvGxK/wh7ZR6G/XrOQhPvf8Pv9q/WsHsA5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pVzEAAAA2wAAAA8AAAAAAAAAAAAAAAAA&#10;nwIAAGRycy9kb3ducmV2LnhtbFBLBQYAAAAABAAEAPcAAACQAwAAAAA=&#10;">
                <v:imagedata r:id="rId4" o:title="SJHH Logo JPEG"/>
              </v:shape>
              <v:shape id="Picture 23"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GqLFAAAA2wAAAA8AAABkcnMvZG93bnJldi54bWxEj0tvwjAQhO9I/Q/WVuoNnCJeSjGoICG1&#10;uUDSHjgu8eahxusodiH8e4yExHE0O9/sLNe9acSZOldbVvA+ikAQ51bXXCr4/dkNFyCcR9bYWCYF&#10;V3KwXr0Mlhhre+GUzpkvRYCwi1FB5X0bS+nyigy6kW2Jg1fYzqAPsiul7vAS4KaR4yiaSYM1h4YK&#10;W9pWlP9l/ya8kW22i+j0nR6KMjlu9kUy76eJUm+v/ecHCE+9fx4/0l9awWQC9y0BA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hqixQAAANsAAAAPAAAAAAAAAAAAAAAA&#10;AJ8CAABkcnMvZG93bnJldi54bWxQSwUGAAAAAAQABAD3AAAAkQMAAAAA&#10;">
                <v:imagedata r:id="rId5" o:title="HHS_RGB"/>
              </v:shape>
              <v:shape id="Picture 24"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ZRPEAAAA2wAAAA8AAABkcnMvZG93bnJldi54bWxEj0FrwkAUhO+F/oflFXqrm0otEl0l2Aoi&#10;UjD20tsj+0yi2bch+6rRX+8KhR6HmfmGmc5716gTdaH2bOB1kIAiLrytuTTwvVu+jEEFQbbYeCYD&#10;Fwownz0+TDG1/sxbOuVSqgjhkKKBSqRNtQ5FRQ7DwLfE0dv7zqFE2ZXadniOcNfoYZK8a4c1x4UK&#10;W1pUVBzzX2fg8DHM7HWx+XHZTuRrLU356ZbGPD/12QSUUC//4b/2yhp4G8H9S/wBe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UZRPEAAAA2wAAAA8AAAAAAAAAAAAAAAAA&#10;nwIAAGRycy9kb3ducmV2LnhtbFBLBQYAAAAABAAEAPcAAACQAw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4656" behindDoc="0" locked="0" layoutInCell="1" allowOverlap="1" wp14:anchorId="64567969" wp14:editId="647CA1D6">
              <wp:simplePos x="0" y="0"/>
              <wp:positionH relativeFrom="column">
                <wp:posOffset>1249680</wp:posOffset>
              </wp:positionH>
              <wp:positionV relativeFrom="paragraph">
                <wp:posOffset>8724265</wp:posOffset>
              </wp:positionV>
              <wp:extent cx="5394960" cy="678180"/>
              <wp:effectExtent l="1905" t="0" r="381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23" name="Picture 18"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9"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0"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86A11" id="Group 22" o:spid="_x0000_s1026" style="position:absolute;margin-left:98.4pt;margin-top:686.95pt;width:424.8pt;height:53.4pt;z-index:251654656"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LQuCYNLMgMASzIDABUA&#10;AABkcnMvbWVkaWEvaW1hZ2UzLmpwZWf/2P/gABBKRklGAAEBAQBgAGAAAP/hAEpFeGlmAABJSSoA&#10;CAAAAAMAGgEFAAEAAAAyAAAAGwEFAAEAAAA6AAAAKAEDAAEAAAACAP//AAAAAAAALAEAAAEAAAAs&#10;AQAAAQD/4n0QSUNDX1BST0ZJTEUAAQE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bAEMAAQEBAQEB&#10;AQEBAQEBAQEBAQEBAQEBAQEBAQEBAQEBAQEBAQEBAQEBAQEBAQEBAQEBAQEBAQEBAQEBAQEBAQEB&#10;Af/bAEMBAQEBAQEBAQEBAQEBAQEBAQEBAQEBAQEBAQEBAQEBAQEBAQEBAQEBAQEBAQEBAQEBAQEB&#10;AQEBAQEBAQEBAQEBAf/AABEIAiAD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&#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O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QBI&#10;AAAAAQABOEJJTQQmAAAAAAAOAAAAAAAAAAAAAD+AAAA4QklNBA0AAAAAAAQAAAAe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DAAAABgAAAAAAAAAAAAAAvgAAAhAAAAAHAEgA&#10;SABTAF8AUgBHAEIAAAABAAAAAAAAAAAAAAAAAAAAAAAAAAEAAAAAAAAAAAAAAhAAAAC+AAAAAAAA&#10;AAAAAAAAAAAAAAEAAAAAAAAAAAAAAAAAAAAAAAAAEAAAAAEAAAAAAABudWxsAAAAAgAAAAZib3Vu&#10;ZHNPYmpjAAAAAQAAAAAAAFJjdDEAAAAEAAAAAFRvcCBsb25nAAAAAAAAAABMZWZ0bG9uZwAAAAAA&#10;AAAAQnRvbWxvbmcAAAC+AAAAAFJnaHRsb25nAAACE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vgAAAABSZ2h0bG9uZwAA&#10;Ah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Hb4AAAABAAAAoAAAADoAAAHgAABswAAAHaIAGAAB/9j/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v/uAA5BZG9iZQBkgAAAAAH/2wCEAAwI&#10;CAgJCAwJCQwRCwoLERUPDAwPFRgTExUTExgRDAwMDAwMEQwMDAwMDAwMDAwMDAwMDAwMDAwMDAwM&#10;DAwMDAwBDQsLDQ4NEA4OEBQODg4UFA4ODg4UEQwMDAwMEREMDAwMDAwRDAwMDAwMDAwMDAwMDAwM&#10;DAwMDAwMDAwMDAwMDP/AABEIAD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AvgIQAwERAAIRAQMRAf/dAAQAQ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">
              <v:shape id="Picture 18"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QPzDAAAA2wAAAA8AAABkcnMvZG93bnJldi54bWxEj0GLwjAUhO/C/ofwBG+aqiC2axRXWBCL&#10;B7vCXh/N27bYvNQma+u/N4LgcZiZb5jVpje1uFHrKssKppMIBHFudcWFgvPP93gJwnlkjbVlUnAn&#10;B5v1x2CFibYdn+iW+UIECLsEFZTeN4mULi/JoJvYhjh4f7Y16INsC6lb7ALc1HIWRQtpsOKwUGJD&#10;u5LyS/ZvFMSnr3SbHjIzjbPjNf7tCn9OO6VGw377CcJT79/hV3uvFczm8Pw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BA/MMAAADbAAAADwAAAAAAAAAAAAAAAACf&#10;AgAAZHJzL2Rvd25yZXYueG1sUEsFBgAAAAAEAAQA9wAAAI8DAAAAAA==&#10;">
                <v:imagedata r:id="rId4" o:title="SJHH Logo JPEG"/>
              </v:shape>
              <v:shape id="Picture 19"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wLFAAAA2wAAAA8AAABkcnMvZG93bnJldi54bWxEj0tvwjAQhO9I/Q/WVuoNnCJeSjGoICG1&#10;uUDSHjgu8eahxusodiH8e4yExHE0O9/sLNe9acSZOldbVvA+ikAQ51bXXCr4/dkNFyCcR9bYWCYF&#10;V3KwXr0Mlhhre+GUzpkvRYCwi1FB5X0bS+nyigy6kW2Jg1fYzqAPsiul7vAS4KaR4yiaSYM1h4YK&#10;W9pWlP9l/ya8kW22i+j0nR6KMjlu9kUy76eJUm+v/ecHCE+9fx4/0l9awXgC9y0BA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f8CxQAAANsAAAAPAAAAAAAAAAAAAAAA&#10;AJ8CAABkcnMvZG93bnJldi54bWxQSwUGAAAAAAQABAD3AAAAkQMAAAAA&#10;">
                <v:imagedata r:id="rId5" o:title="HHS_RGB"/>
              </v:shape>
              <v:shape id="Picture 20"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gLPEAAAA2wAAAA8AAABkcnMvZG93bnJldi54bWxEj0FrwkAUhO8F/8PyhN7qxoClRFcJWkFK&#10;KVS9eHtkn0k0+zZkXzX667uFgsdhZr5hZoveNepCXag9GxiPElDEhbc1lwb2u/XLG6ggyBYbz2Tg&#10;RgEW88HTDDPrr/xNl62UKkI4ZGigEmkzrUNRkcMw8i1x9I6+cyhRdqW2HV4j3DU6TZJX7bDmuFBh&#10;S8uKivP2xxk4rdLc3pefB5fvRL4+pCnf3dqY52GfT0EJ9fII/7c31kA6gb8v8Qf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LgLPEAAAA2wAAAA8AAAAAAAAAAAAAAAAA&#10;nwIAAGRycy9kb3ducmV2LnhtbFBLBQYAAAAABAAEAPcAAACQAw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3632" behindDoc="0" locked="0" layoutInCell="1" allowOverlap="1" wp14:anchorId="1C596FC7" wp14:editId="2E21E163">
              <wp:simplePos x="0" y="0"/>
              <wp:positionH relativeFrom="column">
                <wp:posOffset>1249680</wp:posOffset>
              </wp:positionH>
              <wp:positionV relativeFrom="paragraph">
                <wp:posOffset>8724265</wp:posOffset>
              </wp:positionV>
              <wp:extent cx="5394960" cy="678180"/>
              <wp:effectExtent l="1905" t="0" r="381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19" name="Picture 14"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16CF18" id="Group 18" o:spid="_x0000_s1026" style="position:absolute;margin-left:98.4pt;margin-top:686.95pt;width:424.8pt;height:53.4pt;z-index:251653632"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0LgmDSzIDAEsyAwAV&#10;AAAAZHJzL21lZGlhL2ltYWdlMy5qcGVn/9j/4AAQSkZJRgABAQEAYABgAAD/4QBKRXhpZgAASUkq&#10;AAgAAAADABoBBQABAAAAMgAAABsBBQABAAAAOgAAACgBAwABAAAAAgD//wAAAAAAACwBAAABAAAA&#10;LAEAAAEA/+J9EElDQ19QUk9GSUxFAAEBAAiAcEFEQkUCEAAAcHJ0ckNNWUtMYWIgB9AABwAaAAUA&#10;KQA1YWNzcEFQUEwAAAAAQURCRQAAAAAAAAAAAAAAAAAAAAA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v/2wBDAAEBAQEB&#10;AQEBAQEBAQEBAQEBAQEBAQEBAQEBAQEBAQEBAQEBAQEBAQEBAQEBAQEBAQEBAQEBAQEBAQEBAQEB&#10;AQH/2wBDAQEBAQEBAQEBAQEBAQEBAQEBAQEBAQEBAQEBAQEBAQEBAQEBAQEBAQEBAQEBAQEBAQEB&#10;AQEBAQEBAQEBAQEBAQH/wAARCAIgA9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L4AAAAAUmdodGxvbmcA&#10;AAI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B2+AAAAAQAAAKAAAAA6AAAB4AAAbMAAAB2iABgAAf/Y/+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L/7gAOQWRvYmUAZIAAAAAB/9sAhAAM&#10;CAgICQgMCQkMEQsKCxEVDwwMDxUYExMVExMYEQwMDAwMDBEMDAwMDAwMDAwMDAwMDAwMDAwMDAwM&#10;DAwMDAwMAQ0LCw0ODRAODhAUDg4OFBQODg4OFBEMDAwMDBERDAwMDAwMEQwMDAwMDAwMDAwMDAwM&#10;DAwMDAwMDAwMDAwMDAz/wAARCAA6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L4CEAMBEQACEQEDEQH/3QAEAEL/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">
              <v:shape id="Picture 14"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vavCAAAA2wAAAA8AAABkcnMvZG93bnJldi54bWxET01rg0AQvRfyH5YJ5Nas9lCizSbYQKFU&#10;ctAGeh3cqUrdWeNu1fz7bCCQ2zze52z3s+nESINrLSuI1xEI4srqlmsFp++P5w0I55E1dpZJwYUc&#10;7HeLpy2m2k5c0Fj6WoQQdikqaLzvUyld1ZBBt7Y9ceB+7WDQBzjUUg84hXDTyZcoepUGWw4NDfZ0&#10;aKj6K/+NgqR4z7P8qzRxUh7Pyc9U+1M+KbVaztkbCE+zf4jv7k8d5idw+yUc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pL2rwgAAANsAAAAPAAAAAAAAAAAAAAAAAJ8C&#10;AABkcnMvZG93bnJldi54bWxQSwUGAAAAAAQABAD3AAAAjgMAAAAA&#10;">
                <v:imagedata r:id="rId4" o:title="SJHH Logo JPEG"/>
              </v:shape>
              <v:shape id="Picture 15"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QHFAAAA2wAAAA8AAABkcnMvZG93bnJldi54bWxEj01rwkAQhu8F/8MyQm91U8FWoqtUQbC5&#10;WNMePE6zkw+anQ3ZVdN/7xwEj8M77zPPLNeDa9WF+tB4NvA6SUARF942XBn4+d69zEGFiGyx9UwG&#10;/inAejV6WmJq/ZWPdMljpQTCIUUDdYxdqnUoanIYJr4jlqz0vcMoY19p2+NV4K7V0yR50w4blgs1&#10;drStqfjLz0408s12nvx+Hr/KKjttDmX2PswyY57Hw8cCVKQhPpbv7b01MBV7+UUAo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vkBxQAAANsAAAAPAAAAAAAAAAAAAAAA&#10;AJ8CAABkcnMvZG93bnJldi54bWxQSwUGAAAAAAQABAD3AAAAkQMAAAAA&#10;">
                <v:imagedata r:id="rId5" o:title="HHS_RGB"/>
              </v:shape>
              <v:shape id="Picture 16"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hrDEAAAA2wAAAA8AAABkcnMvZG93bnJldi54bWxEj09rwkAUxO8Fv8PyBG91Yw5SoqsE/0Ap&#10;Uqh68fbIPpNo9m3IPjX203cLhR6HmfkNM1/2rlF36kLt2cBknIAiLrytuTRwPGxf30AFQbbYeCYD&#10;TwqwXAxe5phZ/+Avuu+lVBHCIUMDlUibaR2KihyGsW+Jo3f2nUOJsiu17fAR4a7RaZJMtcOa40KF&#10;La0qKq77mzNwWae5/V7tTi4/iHx+SFNu3NaY0bDPZ6CEevkP/7XfrYF0Ar9f4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whrDEAAAA2wAAAA8AAAAAAAAAAAAAAAAA&#10;nwIAAGRycy9kb3ducmV2LnhtbFBLBQYAAAAABAAEAPcAAACQAw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2608" behindDoc="0" locked="0" layoutInCell="1" allowOverlap="1" wp14:anchorId="64D0605D" wp14:editId="290DC1FA">
              <wp:simplePos x="0" y="0"/>
              <wp:positionH relativeFrom="column">
                <wp:posOffset>1249680</wp:posOffset>
              </wp:positionH>
              <wp:positionV relativeFrom="paragraph">
                <wp:posOffset>8724265</wp:posOffset>
              </wp:positionV>
              <wp:extent cx="5394960" cy="678180"/>
              <wp:effectExtent l="1905" t="0" r="38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15" name="Picture 10"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2"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0AC63C" id="Group 14" o:spid="_x0000_s1026" style="position:absolute;margin-left:98.4pt;margin-top:686.95pt;width:424.8pt;height:53.4pt;z-index:251652608"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LQuCYNLMgMASzIDABUAAABkcnMv&#10;bWVkaWEvaW1hZ2UzLmpwZWf/2P/gABBKRklGAAEBAQBgAGAAAP/hAEpFeGlmAABJSSoACAAAAAMA&#10;GgEFAAEAAAAyAAAAGwEFAAEAAAA6AAAAKAEDAAEAAAACAP//AAAAAAAALAEAAAEAAAAsAQAAAQD/&#10;4n0QSUNDX1BST0ZJTEUAAQE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bAEMAAQEBAQEBAQEBAQEB&#10;AQEBAQEBAQEBAQEBAQEBAQEBAQEBAQEBAQEBAQEBAQEBAQEBAQEBAQEBAQEBAQEBAQEBAf/bAEMB&#10;AQEBAQEBAQEBAQEBAQEBAQEBAQEBAQEBAQEBAQEBAQEBAQEBAQEBAQEBAQEBAQEBAQEBAQEBAQEB&#10;AQEBAQEBAf/AABEIAiAD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C&#10;/+4ADkFkb2JlAGSAAAAAAf/bAIQADAgICAkIDAkJDBELCgsRFQ8MDA8VGBMTFRMTGBEMDAwMDAwR&#10;DAwMDAwMDAwMDAwMDAwMDAwMDAwMDAwMDAwMDAENCwsNDg0QDg4QFA4ODhQUDg4ODhQRDAwMDAwR&#10;EQwMDAwMDBEMDAwMDAwMDAwMDAwMDAwMDAwMDAwMDAwMDAwM/8AAEQgAO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QBI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vgAAAABSZ2h0bG9uZwAAAh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Hb4AAAABAAAAoAAAADoAAAHgAABswAAAHaIAGAAB/9j/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v/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vgIQAwERAAIRAQMRAf/dAAQAQ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">
              <v:shape id="Picture 10"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t67CAAAA2wAAAA8AAABkcnMvZG93bnJldi54bWxET01rg0AQvRf6H5Yp9FbXBBqqzSbYQKFU&#10;cogReh3ciUrcWetu1fz7bCDQ2zze56y3s+nESINrLStYRDEI4srqlmsF5fHz5Q2E88gaO8uk4EIO&#10;tpvHhzWm2k58oLHwtQgh7FJU0Hjfp1K6qiGDLrI9ceBOdjDoAxxqqQecQrjp5DKOV9Jgy6GhwZ52&#10;DVXn4s8oSA4feZZ/F2aRFPvf5GeqfZlPSj0/zdk7CE+z/xff3V86zH+F2y/hAL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6beuwgAAANsAAAAPAAAAAAAAAAAAAAAAAJ8C&#10;AABkcnMvZG93bnJldi54bWxQSwUGAAAAAAQABAD3AAAAjgMAAAAA&#10;">
                <v:imagedata r:id="rId4" o:title="SJHH Logo JPEG"/>
              </v:shape>
              <v:shape id="Picture 11"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DlPGAAAA2wAAAA8AAABkcnMvZG93bnJldi54bWxEj09rwkAQxe8Fv8MyQm91U6GppK5SA0Kb&#10;S2v00OOYnfzB7GzIbpP023cFwdsM7/3evFlvJ9OKgXrXWFbwvIhAEBdWN1wpOB33TysQziNrbC2T&#10;gj9ysN3MHtaYaDvygYbcVyKEsEtQQe19l0jpipoMuoXtiINW2t6gD2tfSd3jGMJNK5dRFEuDDYcL&#10;NXaU1lRc8l8TauS7dBWdPw/fZZX97L7K7HV6yZR6nE/vbyA8Tf5uvtEfOnAxXH8JA8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sOU8YAAADbAAAADwAAAAAAAAAAAAAA&#10;AACfAgAAZHJzL2Rvd25yZXYueG1sUEsFBgAAAAAEAAQA9wAAAJIDAAAAAA==&#10;">
                <v:imagedata r:id="rId5" o:title="HHS_RGB"/>
              </v:shape>
              <v:shape id="Picture 12"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ceLCAAAA2wAAAA8AAABkcnMvZG93bnJldi54bWxET0trwkAQvhf6H5YRvNWNHqykbkKwFURK&#10;wcfF25CdJmmzsyE71bS/visI3ubje84yH1yrztSHxrOB6SQBRVx623Bl4HhYPy1ABUG22HomA78U&#10;IM8eH5aYWn/hHZ33UqkYwiFFA7VIl2odypochonviCP36XuHEmFfadvjJYa7Vs+SZK4dNhwbauxo&#10;VVP5vf9xBr5eZ4X9W72fXHEQ+dhKW725tTHj0VC8gBIa5C6+uTc2zn+G6y/xAJ3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HiwgAAANsAAAAPAAAAAAAAAAAAAAAAAJ8C&#10;AABkcnMvZG93bnJldi54bWxQSwUGAAAAAAQABAD3AAAAjgM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1584" behindDoc="0" locked="0" layoutInCell="1" allowOverlap="1" wp14:anchorId="0FD766C5" wp14:editId="558E49F7">
              <wp:simplePos x="0" y="0"/>
              <wp:positionH relativeFrom="column">
                <wp:posOffset>1249680</wp:posOffset>
              </wp:positionH>
              <wp:positionV relativeFrom="paragraph">
                <wp:posOffset>8724265</wp:posOffset>
              </wp:positionV>
              <wp:extent cx="5394960" cy="678180"/>
              <wp:effectExtent l="1905" t="0" r="381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11" name="Picture 6"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7F5F4" id="Group 10" o:spid="_x0000_s1026" style="position:absolute;margin-left:98.4pt;margin-top:686.95pt;width:424.8pt;height:53.4pt;z-index:251651584"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LQuCYNLMgMASzIDABUAAABkcnMvbWVk&#10;aWEvaW1hZ2UzLmpwZWf/2P/gABBKRklGAAEBAQBgAGAAAP/hAEpFeGlmAABJSSoACAAAAAMAGgEF&#10;AAEAAAAyAAAAGwEFAAEAAAA6AAAAKAEDAAEAAAACAP//AAAAAAAALAEAAAEAAAAsAQAAAQD/4n0Q&#10;SUNDX1BST0ZJTEUAAQEACIBwQURCRQIQAABwcnRyQ01ZS0xhYiAH0AAHABoABQApADVhY3NwQVBQ&#10;TAAAAABBREJFAAAAAAAAAAAAAAAAAAAAAA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bAEMAAQEBAQEBAQEBAQEBAQEB&#10;AQEBAQEBAQEBAQEBAQEBAQEBAQEBAQEBAQEBAQEBAQEBAQEBAQEBAQEBAQEBAQEBAf/bAEMBAQEB&#10;AQEBAQEBAQEBAQEBAQEBAQEBAQEBAQEBAQEBAQEBAQEBAQEBAQEBAQEBAQEBAQEBAQEBAQEBAQEB&#10;AQEBAf/AABEIAiAD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C/+4A&#10;DkFkb2JlAGSAAAAAAf/bAIQADAgICAkIDAkJDBELCgsRFQ8MDA8VGBMTFRMTGBEMDAwMDAwRDAwM&#10;DAwMDAwMDAwMDAwMDAwMDAwMDAwMDAwMDAENCwsNDg0QDg4QFA4ODhQUDg4ODhQRDAwMDAwREQwM&#10;DAwMDBEMDAwMDAwMDAwMDAwMDAwMDAwMDAwMDAwMDAwM/8AAEQgAO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QBI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vgAAAABSZ2h0bG9uZwAAAh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b4AAAABAAAAoAAAADoAAAHgAABswAAAHaI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AvgIQAwERAAIRAQMRAf/dAAQAQ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5Q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">
              <v:shape id="Picture 6"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sa3BAAAA2wAAAA8AAABkcnMvZG93bnJldi54bWxET02LwjAQvQv7H8IseNO0HsR2jaILwmLx&#10;YBW8Ds1sW2wm3SZr6783guBtHu9zluvBNOJGnastK4inEQjiwuqaSwXn026yAOE8ssbGMim4k4P1&#10;6mO0xFTbno90y30pQgi7FBVU3replK6oyKCb2pY4cL+2M+gD7EqpO+xDuGnkLIrm0mDNoaHClr4r&#10;Kq75v1GQHLfZJtvnJk7yw19y6Ut/znqlxp/D5guEp8G/xS/3jw7zY3j+Eg6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Ssa3BAAAA2wAAAA8AAAAAAAAAAAAAAAAAnwIA&#10;AGRycy9kb3ducmV2LnhtbFBLBQYAAAAABAAEAPcAAACNAwAAAAA=&#10;">
                <v:imagedata r:id="rId4" o:title="SJHH Logo JPEG"/>
              </v:shape>
              <v:shape id="Picture 7"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CFDEAAAA2wAAAA8AAABkcnMvZG93bnJldi54bWxEj0+LwjAQxe/CfocwC940VViVahQVFtZe&#10;1O4ePI7N9A82k9JktX57IwjeZnjv9+bNYtWZWlypdZVlBaNhBII4s7riQsHf7/dgBsJ5ZI21ZVJw&#10;Jwer5UdvgbG2Nz7SNfWFCCHsYlRQet/EUrqsJINuaBvioOW2NejD2hZSt3gL4aaW4yiaSIMVhwsl&#10;NrQtKbuk/ybUSDfbWXTeHQ95kZw2+zyZdl+JUv3Pbj0H4anzb/OL/tGBG8PzlzC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ACFDEAAAA2wAAAA8AAAAAAAAAAAAAAAAA&#10;nwIAAGRycy9kb3ducmV2LnhtbFBLBQYAAAAABAAEAPcAAACQAwAAAAA=&#10;">
                <v:imagedata r:id="rId5" o:title="HHS_RGB"/>
              </v:shape>
              <v:shape id="Picture 8"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d+HCAAAA2wAAAA8AAABkcnMvZG93bnJldi54bWxET0trwkAQvhf6H5YRvNWNCkVSNyHYCiKl&#10;4OPibchOk7TZ2ZCdatpf3xUEb/PxPWeZD65VZ+pD49nAdJKAIi69bbgycDysnxaggiBbbD2TgV8K&#10;kGePD0tMrb/wjs57qVQM4ZCigVqkS7UOZU0Ow8R3xJH79L1DibCvtO3xEsNdq2dJ8qwdNhwbauxo&#10;VVP5vf9xBr5eZ4X9W72fXHEQ+dhKW725tTHj0VC8gBIa5C6+uTc2zp/D9Zd4g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wnfhwgAAANsAAAAPAAAAAAAAAAAAAAAAAJ8C&#10;AABkcnMvZG93bnJldi54bWxQSwUGAAAAAAQABAD3AAAAjgMAAAAA&#10;">
                <v:imagedata r:id="rId6" o:title="McMaster University Health Sciences JPG"/>
              </v:shape>
            </v:group>
          </w:pict>
        </mc:Fallback>
      </mc:AlternateContent>
    </w:r>
    <w:r w:rsidR="005B3C7F">
      <w:rPr>
        <w:noProof/>
        <w:lang w:val="en-CA" w:eastAsia="en-CA"/>
      </w:rPr>
      <mc:AlternateContent>
        <mc:Choice Requires="wpg">
          <w:drawing>
            <wp:anchor distT="0" distB="0" distL="114300" distR="114300" simplePos="0" relativeHeight="251650560" behindDoc="0" locked="0" layoutInCell="1" allowOverlap="1" wp14:anchorId="4EB85DA0" wp14:editId="11EC9540">
              <wp:simplePos x="0" y="0"/>
              <wp:positionH relativeFrom="column">
                <wp:posOffset>1249680</wp:posOffset>
              </wp:positionH>
              <wp:positionV relativeFrom="paragraph">
                <wp:posOffset>8724265</wp:posOffset>
              </wp:positionV>
              <wp:extent cx="5394960" cy="678180"/>
              <wp:effectExtent l="1905" t="0" r="381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78180"/>
                        <a:chOff x="1968" y="13739"/>
                        <a:chExt cx="8496" cy="1068"/>
                      </a:xfrm>
                    </wpg:grpSpPr>
                    <pic:pic xmlns:pic="http://schemas.openxmlformats.org/drawingml/2006/picture">
                      <pic:nvPicPr>
                        <pic:cNvPr id="7" name="Picture 2" descr="SJHH Logo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5" y="13739"/>
                          <a:ext cx="1989"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descr="HH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 y="13739"/>
                          <a:ext cx="2142"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McMaster University Health Science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6" y="13739"/>
                          <a:ext cx="1641"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46FE6" id="Group 6" o:spid="_x0000_s1026" style="position:absolute;margin-left:98.4pt;margin-top:686.95pt;width:424.8pt;height:53.4pt;z-index:251650560" coordorigin="1968,13739" coordsize="849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tC4Jg0syAwBLMgMAFQAAAGRy&#10;cy9tZWRpYS9pbWFnZTMuanBlZ//Y/+AAEEpGSUYAAQEBAGAAYAAA/+EASkV4aWYAAElJKgAIAAAA&#10;AwAaAQUAAQAAADIAAAAbAQUAAQAAADoAAAAoAQMAAQAAAAIA//8AAAAAAAAsAQAAAQAAACwBAAAB&#10;AP/ifRBJQ0NfUFJPRklMRQABAQAIgHBBREJFAhAAAHBydHJDTVlLTGFiIAfQAAcAGgAFACkANWFj&#10;c3BBUFBMAAAAAEFEQkUAAAAAAAAAAAAAAAAAAAAA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9sAQwABAQEBAQEBAQEB&#10;AQEBAQEBAQEBAQEBAQEBAQEBAQEBAQEBAQEBAQEBAQEBAQEBAQEBAQEBAQEBAQEBAQEBAQEB/9sA&#10;QwEBAQEBAQEBAQEBAQEBAQEBAQEBAQEBAQEBAQEBAQEBAQEBAQEBAQEBAQEBAQEBAQEBAQEBAQEB&#10;AQEBAQEBAQEB/8AAEQgCIAP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A6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BAEg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AAAAAFJnaHRsb25nAAACE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dvgAAAAEAAACgAAAAOgAAAeAAAGzAAAAdogAYAAH/2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C/+4ADkFkb2JlAGSAAAAAAf/bAIQADAgICAkI&#10;DAkJDBELCgsRFQ8MDA8VGBMTFRMTGBEMDAwMDAwRDAwMDAwMDAwMDAwMDAwMDAwMDAwMDAwMDAwM&#10;DAENCwsNDg0QDg4QFA4ODhQUDg4ODhQRDAwMDAwREQwMDAwMDBEMDAwMDAwMDAwMDAwMDAwMDAwM&#10;DAwMDAwMDAwM/8AAEQgAO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&#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C+AhADAREAAhEBAxEB/90ABABC/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&#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">
              <v:shape id="Picture 2" o:spid="_x0000_s1027" type="#_x0000_t75" alt="SJHH Logo JPEG" style="position:absolute;left:8475;top:13739;width:1989;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hcvCAAAA2gAAAA8AAABkcnMvZG93bnJldi54bWxEj0GLwjAUhO+C/yE8wZum7sG11Si6IIhl&#10;D1bB66N5tsXmpTbRdv/9ZmHB4zAz3zCrTW9q8aLWVZYVzKYRCOLc6ooLBZfzfrIA4TyyxtoyKfgh&#10;B5v1cLDCRNuOT/TKfCEChF2CCkrvm0RKl5dk0E1tQxy8m20N+iDbQuoWuwA3tfyIork0WHFYKLGh&#10;r5Lye/Y0CuLTLt2mx8zM4uz7EV+7wl/STqnxqN8uQXjq/Tv83z5oBZ/wdyXc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6IXLwgAAANoAAAAPAAAAAAAAAAAAAAAAAJ8C&#10;AABkcnMvZG93bnJldi54bWxQSwUGAAAAAAQABAD3AAAAjgMAAAAA&#10;">
                <v:imagedata r:id="rId4" o:title="SJHH Logo JPEG"/>
              </v:shape>
              <v:shape id="Picture 3" o:spid="_x0000_s1028" type="#_x0000_t75" alt="HHS_RGB" style="position:absolute;left:1968;top:13739;width:2142;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1WPvAAAAA2gAAAA8AAABkcnMvZG93bnJldi54bWxET0trwkAQvhf8D8sIvdWNgq2krlKFgs3F&#10;Gj14nGYnD5qdDdmtpv/eOQgeP773cj24Vl2oD41nA9NJAoq48LbhysDp+PmyABUissXWMxn4pwDr&#10;1ehpian1Vz7QJY+VkhAOKRqoY+xSrUNRk8Mw8R2xcKXvHUaBfaVtj1cJd62eJcmrdtiwNNTY0bam&#10;4jf/czIj32wXyc/X4bussvNmX2Zvwzwz5nk8fLyDijTEh/ju3lkDslWuiB/0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VY+8AAAADaAAAADwAAAAAAAAAAAAAAAACfAgAA&#10;ZHJzL2Rvd25yZXYueG1sUEsFBgAAAAAEAAQA9wAAAIwDAAAAAA==&#10;">
                <v:imagedata r:id="rId5" o:title="HHS_RGB"/>
              </v:shape>
              <v:shape id="Picture 4" o:spid="_x0000_s1029" type="#_x0000_t75" alt="McMaster University Health Sciences JPG" style="position:absolute;left:5226;top:13739;width:164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2NXEAAAA2gAAAA8AAABkcnMvZG93bnJldi54bWxEj09rwkAUxO+FfoflCd7qRg9SUzch2Aoi&#10;peCfi7dH9jVJm30bsq+a9tN3BcHjMDO/YZb54Fp1pj40ng1MJwko4tLbhisDx8P66RlUEGSLrWcy&#10;8EsB8uzxYYmp9Rfe0XkvlYoQDikaqEW6VOtQ1uQwTHxHHL1P3zuUKPtK2x4vEe5aPUuSuXbYcFyo&#10;saNVTeX3/scZ+HqdFfZv9X5yxUHkYytt9ebWxoxHQ/ECSmiQe/jW3lgDC7heiTd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A2NXEAAAA2gAAAA8AAAAAAAAAAAAAAAAA&#10;nwIAAGRycy9kb3ducmV2LnhtbFBLBQYAAAAABAAEAPcAAACQAwAAAAA=&#10;">
                <v:imagedata r:id="rId6" o:title="McMaster University Health Sciences JPG"/>
              </v:shape>
            </v:group>
          </w:pict>
        </mc:Fallback>
      </mc:AlternateContent>
    </w:r>
    <w:r>
      <w:rPr>
        <w:noProof/>
        <w:lang w:val="en-CA" w:eastAsia="en-CA"/>
      </w:rPr>
      <w:drawing>
        <wp:inline distT="0" distB="0" distL="0" distR="0" wp14:anchorId="3C266EB9" wp14:editId="29728B12">
          <wp:extent cx="5409565" cy="6953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95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90" w:rsidRDefault="008F5D90" w:rsidP="00602497">
      <w:pPr>
        <w:spacing w:after="0" w:line="240" w:lineRule="auto"/>
      </w:pPr>
      <w:r>
        <w:separator/>
      </w:r>
    </w:p>
  </w:footnote>
  <w:footnote w:type="continuationSeparator" w:id="0">
    <w:p w:rsidR="008F5D90" w:rsidRDefault="008F5D90" w:rsidP="0060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EE" w:rsidRPr="00012592" w:rsidRDefault="00012592" w:rsidP="00012592">
    <w:pPr>
      <w:pStyle w:val="Header"/>
    </w:pPr>
    <w:r>
      <w:rPr>
        <w:noProof/>
        <w:lang w:val="en-CA" w:eastAsia="en-CA"/>
      </w:rPr>
      <w:drawing>
        <wp:inline distT="0" distB="0" distL="0" distR="0" wp14:anchorId="23EBC3F7" wp14:editId="26C9ADE7">
          <wp:extent cx="5915025" cy="1114425"/>
          <wp:effectExtent l="0" t="0" r="9525" b="9525"/>
          <wp:docPr id="1" name="Picture 1" descr="HRLMP - 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MP - r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114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97"/>
    <w:rsid w:val="000046C7"/>
    <w:rsid w:val="00005244"/>
    <w:rsid w:val="00012592"/>
    <w:rsid w:val="000770A1"/>
    <w:rsid w:val="000A249D"/>
    <w:rsid w:val="000A36E0"/>
    <w:rsid w:val="000A510E"/>
    <w:rsid w:val="000B2B5C"/>
    <w:rsid w:val="000D7909"/>
    <w:rsid w:val="000F34D4"/>
    <w:rsid w:val="00121F01"/>
    <w:rsid w:val="00143BB5"/>
    <w:rsid w:val="001454DD"/>
    <w:rsid w:val="00166558"/>
    <w:rsid w:val="00194344"/>
    <w:rsid w:val="001B0AF3"/>
    <w:rsid w:val="001F584F"/>
    <w:rsid w:val="002558E3"/>
    <w:rsid w:val="00283F57"/>
    <w:rsid w:val="002B2D85"/>
    <w:rsid w:val="002B6A9C"/>
    <w:rsid w:val="002F42A8"/>
    <w:rsid w:val="002F54D0"/>
    <w:rsid w:val="003466DF"/>
    <w:rsid w:val="00391317"/>
    <w:rsid w:val="003965EB"/>
    <w:rsid w:val="003C4DAD"/>
    <w:rsid w:val="00464E79"/>
    <w:rsid w:val="00477929"/>
    <w:rsid w:val="004E2F33"/>
    <w:rsid w:val="00545F87"/>
    <w:rsid w:val="00551A95"/>
    <w:rsid w:val="00561FED"/>
    <w:rsid w:val="00592CEE"/>
    <w:rsid w:val="005B213B"/>
    <w:rsid w:val="005B3C7F"/>
    <w:rsid w:val="005D3F71"/>
    <w:rsid w:val="005F5AB6"/>
    <w:rsid w:val="00602497"/>
    <w:rsid w:val="0061587C"/>
    <w:rsid w:val="00640F67"/>
    <w:rsid w:val="00660316"/>
    <w:rsid w:val="006A2B4D"/>
    <w:rsid w:val="006D2467"/>
    <w:rsid w:val="006D3D66"/>
    <w:rsid w:val="006D711D"/>
    <w:rsid w:val="006F15AD"/>
    <w:rsid w:val="0071001F"/>
    <w:rsid w:val="00760C1D"/>
    <w:rsid w:val="0078732A"/>
    <w:rsid w:val="007C59E1"/>
    <w:rsid w:val="007E2C66"/>
    <w:rsid w:val="00817050"/>
    <w:rsid w:val="00822343"/>
    <w:rsid w:val="00830E76"/>
    <w:rsid w:val="00842FBB"/>
    <w:rsid w:val="00844557"/>
    <w:rsid w:val="008929D2"/>
    <w:rsid w:val="008E1CF0"/>
    <w:rsid w:val="008F5D90"/>
    <w:rsid w:val="009005E3"/>
    <w:rsid w:val="009D2B14"/>
    <w:rsid w:val="00A9069F"/>
    <w:rsid w:val="00AA79ED"/>
    <w:rsid w:val="00B706C0"/>
    <w:rsid w:val="00C23EC6"/>
    <w:rsid w:val="00C72CA1"/>
    <w:rsid w:val="00CD4A12"/>
    <w:rsid w:val="00CF0A8D"/>
    <w:rsid w:val="00D225C9"/>
    <w:rsid w:val="00D307CB"/>
    <w:rsid w:val="00D35093"/>
    <w:rsid w:val="00D4765A"/>
    <w:rsid w:val="00D64B5A"/>
    <w:rsid w:val="00D7494F"/>
    <w:rsid w:val="00DE6C02"/>
    <w:rsid w:val="00DF4772"/>
    <w:rsid w:val="00E258E8"/>
    <w:rsid w:val="00E44103"/>
    <w:rsid w:val="00E453A6"/>
    <w:rsid w:val="00E57543"/>
    <w:rsid w:val="00E64152"/>
    <w:rsid w:val="00EE0699"/>
    <w:rsid w:val="00F217A8"/>
    <w:rsid w:val="00F24D78"/>
    <w:rsid w:val="00F60D5D"/>
    <w:rsid w:val="00F9614C"/>
    <w:rsid w:val="00FE4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97"/>
  </w:style>
  <w:style w:type="paragraph" w:styleId="Footer">
    <w:name w:val="footer"/>
    <w:basedOn w:val="Normal"/>
    <w:link w:val="FooterChar"/>
    <w:uiPriority w:val="99"/>
    <w:unhideWhenUsed/>
    <w:rsid w:val="0060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97"/>
  </w:style>
  <w:style w:type="paragraph" w:styleId="BalloonText">
    <w:name w:val="Balloon Text"/>
    <w:basedOn w:val="Normal"/>
    <w:link w:val="BalloonTextChar"/>
    <w:uiPriority w:val="99"/>
    <w:semiHidden/>
    <w:unhideWhenUsed/>
    <w:rsid w:val="0060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97"/>
    <w:rPr>
      <w:rFonts w:ascii="Tahoma" w:hAnsi="Tahoma" w:cs="Tahoma"/>
      <w:sz w:val="16"/>
      <w:szCs w:val="16"/>
    </w:rPr>
  </w:style>
  <w:style w:type="paragraph" w:styleId="BodyText">
    <w:name w:val="Body Text"/>
    <w:basedOn w:val="Normal"/>
    <w:link w:val="BodyTextChar"/>
    <w:semiHidden/>
    <w:rsid w:val="00602497"/>
    <w:pPr>
      <w:spacing w:after="0" w:line="240" w:lineRule="auto"/>
      <w:jc w:val="both"/>
    </w:pPr>
    <w:rPr>
      <w:rFonts w:ascii="Arial" w:eastAsia="Times New Roman" w:hAnsi="Arial"/>
      <w:b/>
      <w:sz w:val="24"/>
      <w:szCs w:val="20"/>
    </w:rPr>
  </w:style>
  <w:style w:type="character" w:customStyle="1" w:styleId="BodyTextChar">
    <w:name w:val="Body Text Char"/>
    <w:basedOn w:val="DefaultParagraphFont"/>
    <w:link w:val="BodyText"/>
    <w:semiHidden/>
    <w:rsid w:val="00602497"/>
    <w:rPr>
      <w:rFonts w:ascii="Arial" w:eastAsia="Times New Roman" w:hAnsi="Arial" w:cs="Times New Roman"/>
      <w:b/>
      <w:sz w:val="24"/>
      <w:szCs w:val="20"/>
    </w:rPr>
  </w:style>
  <w:style w:type="character" w:styleId="Hyperlink">
    <w:name w:val="Hyperlink"/>
    <w:basedOn w:val="DefaultParagraphFont"/>
    <w:uiPriority w:val="99"/>
    <w:unhideWhenUsed/>
    <w:rsid w:val="00561FED"/>
    <w:rPr>
      <w:color w:val="0000FF"/>
      <w:u w:val="single"/>
    </w:rPr>
  </w:style>
  <w:style w:type="character" w:styleId="FollowedHyperlink">
    <w:name w:val="FollowedHyperlink"/>
    <w:basedOn w:val="DefaultParagraphFont"/>
    <w:uiPriority w:val="99"/>
    <w:semiHidden/>
    <w:unhideWhenUsed/>
    <w:rsid w:val="00283F57"/>
    <w:rPr>
      <w:color w:val="800080" w:themeColor="followedHyperlink"/>
      <w:u w:val="single"/>
    </w:rPr>
  </w:style>
  <w:style w:type="paragraph" w:styleId="ListParagraph">
    <w:name w:val="List Paragraph"/>
    <w:basedOn w:val="Normal"/>
    <w:uiPriority w:val="34"/>
    <w:qFormat/>
    <w:rsid w:val="00D30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97"/>
  </w:style>
  <w:style w:type="paragraph" w:styleId="Footer">
    <w:name w:val="footer"/>
    <w:basedOn w:val="Normal"/>
    <w:link w:val="FooterChar"/>
    <w:uiPriority w:val="99"/>
    <w:unhideWhenUsed/>
    <w:rsid w:val="0060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97"/>
  </w:style>
  <w:style w:type="paragraph" w:styleId="BalloonText">
    <w:name w:val="Balloon Text"/>
    <w:basedOn w:val="Normal"/>
    <w:link w:val="BalloonTextChar"/>
    <w:uiPriority w:val="99"/>
    <w:semiHidden/>
    <w:unhideWhenUsed/>
    <w:rsid w:val="0060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97"/>
    <w:rPr>
      <w:rFonts w:ascii="Tahoma" w:hAnsi="Tahoma" w:cs="Tahoma"/>
      <w:sz w:val="16"/>
      <w:szCs w:val="16"/>
    </w:rPr>
  </w:style>
  <w:style w:type="paragraph" w:styleId="BodyText">
    <w:name w:val="Body Text"/>
    <w:basedOn w:val="Normal"/>
    <w:link w:val="BodyTextChar"/>
    <w:semiHidden/>
    <w:rsid w:val="00602497"/>
    <w:pPr>
      <w:spacing w:after="0" w:line="240" w:lineRule="auto"/>
      <w:jc w:val="both"/>
    </w:pPr>
    <w:rPr>
      <w:rFonts w:ascii="Arial" w:eastAsia="Times New Roman" w:hAnsi="Arial"/>
      <w:b/>
      <w:sz w:val="24"/>
      <w:szCs w:val="20"/>
    </w:rPr>
  </w:style>
  <w:style w:type="character" w:customStyle="1" w:styleId="BodyTextChar">
    <w:name w:val="Body Text Char"/>
    <w:basedOn w:val="DefaultParagraphFont"/>
    <w:link w:val="BodyText"/>
    <w:semiHidden/>
    <w:rsid w:val="00602497"/>
    <w:rPr>
      <w:rFonts w:ascii="Arial" w:eastAsia="Times New Roman" w:hAnsi="Arial" w:cs="Times New Roman"/>
      <w:b/>
      <w:sz w:val="24"/>
      <w:szCs w:val="20"/>
    </w:rPr>
  </w:style>
  <w:style w:type="character" w:styleId="Hyperlink">
    <w:name w:val="Hyperlink"/>
    <w:basedOn w:val="DefaultParagraphFont"/>
    <w:uiPriority w:val="99"/>
    <w:unhideWhenUsed/>
    <w:rsid w:val="00561FED"/>
    <w:rPr>
      <w:color w:val="0000FF"/>
      <w:u w:val="single"/>
    </w:rPr>
  </w:style>
  <w:style w:type="character" w:styleId="FollowedHyperlink">
    <w:name w:val="FollowedHyperlink"/>
    <w:basedOn w:val="DefaultParagraphFont"/>
    <w:uiPriority w:val="99"/>
    <w:semiHidden/>
    <w:unhideWhenUsed/>
    <w:rsid w:val="00283F57"/>
    <w:rPr>
      <w:color w:val="800080" w:themeColor="followedHyperlink"/>
      <w:u w:val="single"/>
    </w:rPr>
  </w:style>
  <w:style w:type="paragraph" w:styleId="ListParagraph">
    <w:name w:val="List Paragraph"/>
    <w:basedOn w:val="Normal"/>
    <w:uiPriority w:val="34"/>
    <w:qFormat/>
    <w:rsid w:val="00D30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EB84-AF29-4D4F-81D2-34C50DEB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3741</CharactersWithSpaces>
  <SharedDoc>false</SharedDoc>
  <HLinks>
    <vt:vector size="6" baseType="variant">
      <vt:variant>
        <vt:i4>2949131</vt:i4>
      </vt:variant>
      <vt:variant>
        <vt:i4>0</vt:i4>
      </vt:variant>
      <vt:variant>
        <vt:i4>0</vt:i4>
      </vt:variant>
      <vt:variant>
        <vt:i4>5</vt:i4>
      </vt:variant>
      <vt:variant>
        <vt:lpwstr>mailto:purser@hhs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ser</dc:creator>
  <cp:lastModifiedBy>Windows User</cp:lastModifiedBy>
  <cp:revision>7</cp:revision>
  <cp:lastPrinted>2018-12-13T15:36:00Z</cp:lastPrinted>
  <dcterms:created xsi:type="dcterms:W3CDTF">2019-05-02T13:51:00Z</dcterms:created>
  <dcterms:modified xsi:type="dcterms:W3CDTF">2019-05-10T19:43:00Z</dcterms:modified>
</cp:coreProperties>
</file>